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3E52" w14:textId="01DC65A8" w:rsidR="009F4028" w:rsidRPr="008454C7" w:rsidRDefault="009F4028" w:rsidP="003F466B">
      <w:pPr>
        <w:jc w:val="center"/>
        <w:rPr>
          <w:rFonts w:ascii="GHEA Grapalat" w:hAnsi="GHEA Grapalat" w:cs="Sylfaen"/>
          <w:b/>
          <w:lang w:val="af-ZA"/>
        </w:rPr>
      </w:pPr>
      <w:r w:rsidRPr="008454C7">
        <w:rPr>
          <w:rFonts w:ascii="GHEA Grapalat" w:hAnsi="GHEA Grapalat" w:cs="Sylfaen"/>
          <w:b/>
          <w:lang w:val="af-ZA"/>
        </w:rPr>
        <w:t>ՀԱՅՏԱՐԱՐՈՒԹՅՈՒՆ</w:t>
      </w:r>
    </w:p>
    <w:p w14:paraId="491FD589" w14:textId="77777777" w:rsidR="009F4028" w:rsidRPr="008454C7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8454C7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654FCB73" w14:textId="215864E6" w:rsidR="009F4028" w:rsidRPr="00463FCC" w:rsidRDefault="00C416E7" w:rsidP="003F466B">
      <w:pPr>
        <w:ind w:left="-142" w:firstLine="142"/>
        <w:jc w:val="both"/>
        <w:rPr>
          <w:rFonts w:ascii="MS Mincho" w:eastAsia="MS Mincho" w:hAnsi="MS Mincho" w:cs="MS Mincho"/>
          <w:i/>
          <w:color w:val="000000"/>
          <w:sz w:val="18"/>
          <w:szCs w:val="18"/>
          <w:lang w:val="hy-AM"/>
        </w:rPr>
      </w:pPr>
      <w:r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8454C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ԱԿ-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BB04F4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>2025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E204B2">
        <w:rPr>
          <w:rFonts w:ascii="GHEA Grapalat" w:hAnsi="GHEA Grapalat"/>
          <w:i/>
          <w:color w:val="000000"/>
          <w:sz w:val="18"/>
          <w:szCs w:val="18"/>
          <w:lang w:val="hy-AM"/>
        </w:rPr>
        <w:t>Հեծանիվներ</w:t>
      </w:r>
      <w:r w:rsidR="00A116F3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2D3505" w:rsidRPr="008454C7">
        <w:rPr>
          <w:rFonts w:ascii="GHEA Grapalat" w:hAnsi="GHEA Grapalat"/>
          <w:b/>
          <w:lang w:val="hy-AM"/>
        </w:rPr>
        <w:t>ՀՀԿՈՏ-ԵՂՎԱՐԴ-Հ3ՀԴ-ՄԱԱՊՁԲ-</w:t>
      </w:r>
      <w:r w:rsidR="00E204B2">
        <w:rPr>
          <w:rFonts w:ascii="GHEA Grapalat" w:hAnsi="GHEA Grapalat"/>
          <w:b/>
          <w:lang w:val="hy-AM"/>
        </w:rPr>
        <w:t>25/25/01</w:t>
      </w:r>
      <w:r w:rsidR="009F4028" w:rsidRPr="008454C7">
        <w:rPr>
          <w:rFonts w:ascii="GHEA Grapalat" w:hAnsi="GHEA Grapalat"/>
          <w:b/>
          <w:lang w:val="hy-AM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4004D0">
        <w:rPr>
          <w:rFonts w:ascii="GHEA Grapalat" w:hAnsi="GHEA Grapalat"/>
          <w:i/>
          <w:color w:val="000000"/>
          <w:sz w:val="18"/>
          <w:szCs w:val="18"/>
          <w:lang w:val="hy-AM"/>
        </w:rPr>
        <w:t>09.12</w:t>
      </w:r>
      <w:r w:rsidR="00DA73E1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BB04F4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2025</w:t>
      </w:r>
      <w:r w:rsidR="000D1C8A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</w:t>
      </w:r>
      <w:r w:rsidR="00AD3B76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D11517" w:rsidRPr="00D11517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ՂՎԱՐԴ-Հ3ՀԴ-ՄԱԱՊՁԲ-</w:t>
      </w:r>
      <w:r w:rsidR="00E204B2">
        <w:rPr>
          <w:rFonts w:ascii="GHEA Grapalat" w:hAnsi="GHEA Grapalat"/>
          <w:i/>
          <w:color w:val="000000"/>
          <w:sz w:val="18"/>
          <w:szCs w:val="18"/>
          <w:lang w:val="hy-AM"/>
        </w:rPr>
        <w:t>25/25/01</w:t>
      </w:r>
      <w:r w:rsidR="003636BB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E621D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 գնման պայամանգրի</w:t>
      </w:r>
      <w:r w:rsidR="00D1151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  <w:r w:rsidR="00463FCC">
        <w:rPr>
          <w:rFonts w:ascii="MS Mincho" w:eastAsia="MS Mincho" w:hAnsi="MS Mincho" w:cs="MS Mincho"/>
          <w:i/>
          <w:color w:val="000000"/>
          <w:sz w:val="18"/>
          <w:szCs w:val="18"/>
          <w:lang w:val="hy-AM"/>
        </w:rPr>
        <w:t>․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2"/>
        <w:gridCol w:w="1133"/>
        <w:gridCol w:w="709"/>
        <w:gridCol w:w="156"/>
        <w:gridCol w:w="58"/>
        <w:gridCol w:w="637"/>
        <w:gridCol w:w="480"/>
        <w:gridCol w:w="232"/>
        <w:gridCol w:w="153"/>
        <w:gridCol w:w="425"/>
        <w:gridCol w:w="415"/>
        <w:gridCol w:w="282"/>
        <w:gridCol w:w="121"/>
        <w:gridCol w:w="1013"/>
        <w:gridCol w:w="288"/>
        <w:gridCol w:w="7"/>
        <w:gridCol w:w="706"/>
        <w:gridCol w:w="422"/>
        <w:gridCol w:w="134"/>
        <w:gridCol w:w="44"/>
        <w:gridCol w:w="673"/>
        <w:gridCol w:w="289"/>
        <w:gridCol w:w="135"/>
        <w:gridCol w:w="568"/>
        <w:gridCol w:w="998"/>
      </w:tblGrid>
      <w:tr w:rsidR="0067152A" w:rsidRPr="008454C7" w14:paraId="5C86E092" w14:textId="77777777" w:rsidTr="004C77DC">
        <w:trPr>
          <w:trHeight w:val="146"/>
        </w:trPr>
        <w:tc>
          <w:tcPr>
            <w:tcW w:w="769" w:type="dxa"/>
            <w:vAlign w:val="center"/>
          </w:tcPr>
          <w:p w14:paraId="413CDD15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72" w:type="dxa"/>
            <w:gridSpan w:val="26"/>
            <w:vAlign w:val="center"/>
          </w:tcPr>
          <w:p w14:paraId="56FA5475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8454C7" w14:paraId="60839AB4" w14:textId="77777777" w:rsidTr="004C77DC">
        <w:trPr>
          <w:trHeight w:val="110"/>
        </w:trPr>
        <w:tc>
          <w:tcPr>
            <w:tcW w:w="769" w:type="dxa"/>
            <w:vMerge w:val="restart"/>
            <w:vAlign w:val="center"/>
          </w:tcPr>
          <w:p w14:paraId="3D623999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7" w:type="dxa"/>
            <w:gridSpan w:val="3"/>
            <w:vMerge w:val="restart"/>
            <w:vAlign w:val="center"/>
          </w:tcPr>
          <w:p w14:paraId="7C488662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5585BB6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29C2FD35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7"/>
            <w:vAlign w:val="center"/>
          </w:tcPr>
          <w:p w14:paraId="3878948D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6"/>
            <w:vMerge w:val="restart"/>
            <w:vAlign w:val="center"/>
          </w:tcPr>
          <w:p w14:paraId="04E7A4D7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0" w:type="dxa"/>
            <w:gridSpan w:val="4"/>
            <w:vMerge w:val="restart"/>
            <w:vAlign w:val="center"/>
          </w:tcPr>
          <w:p w14:paraId="45AB87C0" w14:textId="77777777" w:rsidR="0067152A" w:rsidRPr="008454C7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8454C7" w14:paraId="2E69F39F" w14:textId="77777777" w:rsidTr="004C77DC">
        <w:trPr>
          <w:trHeight w:val="175"/>
        </w:trPr>
        <w:tc>
          <w:tcPr>
            <w:tcW w:w="769" w:type="dxa"/>
            <w:vMerge/>
            <w:vAlign w:val="center"/>
          </w:tcPr>
          <w:p w14:paraId="33D2CFF2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vAlign w:val="center"/>
          </w:tcPr>
          <w:p w14:paraId="3980479D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481D91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2EA2FAC0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3D7A5EA2" w14:textId="77777777" w:rsidR="0067152A" w:rsidRPr="008454C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7"/>
            <w:vAlign w:val="center"/>
          </w:tcPr>
          <w:p w14:paraId="1A8D4040" w14:textId="77777777" w:rsidR="0067152A" w:rsidRPr="008454C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6"/>
            <w:vMerge/>
          </w:tcPr>
          <w:p w14:paraId="37E69118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14:paraId="23592840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8454C7" w14:paraId="25A1D887" w14:textId="77777777" w:rsidTr="004C77DC">
        <w:trPr>
          <w:trHeight w:val="275"/>
        </w:trPr>
        <w:tc>
          <w:tcPr>
            <w:tcW w:w="769" w:type="dxa"/>
            <w:vMerge/>
            <w:vAlign w:val="center"/>
          </w:tcPr>
          <w:p w14:paraId="31B3E278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03E8EA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A0B323F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A93818B" w14:textId="77777777" w:rsidR="0067152A" w:rsidRPr="008454C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DD5F47" w14:textId="77777777" w:rsidR="0067152A" w:rsidRPr="008454C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729CFFF4" w14:textId="77777777" w:rsidR="0067152A" w:rsidRPr="008454C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  <w:vAlign w:val="center"/>
          </w:tcPr>
          <w:p w14:paraId="0C1439B1" w14:textId="77777777" w:rsidR="0067152A" w:rsidRPr="008454C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bottom w:val="single" w:sz="4" w:space="0" w:color="auto"/>
            </w:tcBorders>
          </w:tcPr>
          <w:p w14:paraId="7EF5ED20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</w:tcPr>
          <w:p w14:paraId="3B96DCD0" w14:textId="77777777" w:rsidR="0067152A" w:rsidRPr="008454C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74D20898" w14:textId="77777777" w:rsidTr="004004D0">
        <w:trPr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064D" w14:textId="40898008" w:rsidR="002521EC" w:rsidRPr="000307B3" w:rsidRDefault="008A64A7" w:rsidP="002521EC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BA54B" w14:textId="4727799B" w:rsidR="002521EC" w:rsidRPr="000307B3" w:rsidRDefault="002521EC" w:rsidP="002521EC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Առանց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շարժի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ծանիվ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08AF" w14:textId="0F577545" w:rsidR="002521EC" w:rsidRPr="000307B3" w:rsidRDefault="002521EC" w:rsidP="002521E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307B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704A1" w14:textId="257F3237" w:rsidR="002521EC" w:rsidRPr="000307B3" w:rsidRDefault="002521EC" w:rsidP="002521EC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97346" w14:textId="69C409C9" w:rsidR="002521EC" w:rsidRPr="000307B3" w:rsidRDefault="002521EC" w:rsidP="002521EC">
            <w:pPr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815A8" w14:textId="02C38B68" w:rsidR="002521EC" w:rsidRPr="000307B3" w:rsidRDefault="00E204B2" w:rsidP="002521E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50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37D9C" w14:textId="66E70BCD" w:rsidR="002521EC" w:rsidRPr="000307B3" w:rsidRDefault="00E204B2" w:rsidP="002521E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50</w:t>
            </w:r>
          </w:p>
        </w:tc>
        <w:tc>
          <w:tcPr>
            <w:tcW w:w="19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B0A1" w14:textId="68C6CEBF" w:rsidR="002521EC" w:rsidRPr="000307B3" w:rsidRDefault="002521EC" w:rsidP="002521EC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Առանց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շարժի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ծանիվներ</w:t>
            </w:r>
            <w:proofErr w:type="spellEnd"/>
          </w:p>
        </w:tc>
        <w:tc>
          <w:tcPr>
            <w:tcW w:w="1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2B3A1" w14:textId="1953E2B5" w:rsidR="002521EC" w:rsidRPr="000307B3" w:rsidRDefault="002521EC" w:rsidP="002521EC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Առանց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շարժիչ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ծանիվներ</w:t>
            </w:r>
            <w:proofErr w:type="spellEnd"/>
          </w:p>
        </w:tc>
      </w:tr>
      <w:tr w:rsidR="002521EC" w:rsidRPr="00671721" w14:paraId="7747313D" w14:textId="77777777" w:rsidTr="00765C35">
        <w:trPr>
          <w:trHeight w:val="16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DB15643" w14:textId="77777777" w:rsidR="002521EC" w:rsidRPr="000307B3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7A3143" w14:paraId="281CAF21" w14:textId="77777777" w:rsidTr="005D6F22">
        <w:trPr>
          <w:trHeight w:val="137"/>
        </w:trPr>
        <w:tc>
          <w:tcPr>
            <w:tcW w:w="5943" w:type="dxa"/>
            <w:gridSpan w:val="14"/>
            <w:vAlign w:val="center"/>
          </w:tcPr>
          <w:p w14:paraId="0138D664" w14:textId="77777777" w:rsidR="002521EC" w:rsidRPr="00671721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67172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67172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398" w:type="dxa"/>
            <w:gridSpan w:val="13"/>
            <w:vAlign w:val="center"/>
          </w:tcPr>
          <w:p w14:paraId="7C857D16" w14:textId="77777777" w:rsidR="002521EC" w:rsidRPr="00671721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7172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2521EC" w:rsidRPr="007A3143" w14:paraId="4DE5E612" w14:textId="77777777" w:rsidTr="00765C35">
        <w:trPr>
          <w:trHeight w:val="196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F7746D9" w14:textId="77777777" w:rsidR="002521EC" w:rsidRPr="00671721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8454C7" w14:paraId="5FEFA37A" w14:textId="77777777" w:rsidTr="005D6F22">
        <w:trPr>
          <w:trHeight w:val="155"/>
        </w:trPr>
        <w:tc>
          <w:tcPr>
            <w:tcW w:w="7077" w:type="dxa"/>
            <w:gridSpan w:val="16"/>
            <w:vAlign w:val="center"/>
          </w:tcPr>
          <w:p w14:paraId="07B82878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67172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67172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11"/>
            <w:vAlign w:val="center"/>
          </w:tcPr>
          <w:p w14:paraId="3EF53499" w14:textId="5B356593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.12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2521EC" w:rsidRPr="008454C7" w14:paraId="65DE88E7" w14:textId="77777777" w:rsidTr="005D6F22">
        <w:trPr>
          <w:trHeight w:val="164"/>
        </w:trPr>
        <w:tc>
          <w:tcPr>
            <w:tcW w:w="5943" w:type="dxa"/>
            <w:gridSpan w:val="14"/>
            <w:vMerge w:val="restart"/>
            <w:vAlign w:val="center"/>
          </w:tcPr>
          <w:p w14:paraId="075F6D9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vAlign w:val="center"/>
          </w:tcPr>
          <w:p w14:paraId="72FD0842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gridSpan w:val="11"/>
            <w:vAlign w:val="center"/>
          </w:tcPr>
          <w:p w14:paraId="7032BF37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230B8BB8" w14:textId="77777777" w:rsidTr="005D6F22">
        <w:trPr>
          <w:trHeight w:val="92"/>
        </w:trPr>
        <w:tc>
          <w:tcPr>
            <w:tcW w:w="5943" w:type="dxa"/>
            <w:gridSpan w:val="14"/>
            <w:vMerge/>
            <w:vAlign w:val="center"/>
          </w:tcPr>
          <w:p w14:paraId="253703B9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96A912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4" w:type="dxa"/>
            <w:gridSpan w:val="11"/>
            <w:vAlign w:val="center"/>
          </w:tcPr>
          <w:p w14:paraId="10E101B7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18FA0C65" w14:textId="77777777" w:rsidTr="005D6F22">
        <w:trPr>
          <w:trHeight w:val="47"/>
        </w:trPr>
        <w:tc>
          <w:tcPr>
            <w:tcW w:w="5943" w:type="dxa"/>
            <w:gridSpan w:val="14"/>
            <w:vMerge w:val="restart"/>
            <w:vAlign w:val="center"/>
          </w:tcPr>
          <w:p w14:paraId="0CFBDB34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51506B3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gridSpan w:val="9"/>
            <w:vAlign w:val="center"/>
          </w:tcPr>
          <w:p w14:paraId="02AECC56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06E1A16A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521EC" w:rsidRPr="008454C7" w14:paraId="3C8C82DE" w14:textId="77777777" w:rsidTr="005D6F22">
        <w:trPr>
          <w:trHeight w:val="47"/>
        </w:trPr>
        <w:tc>
          <w:tcPr>
            <w:tcW w:w="5943" w:type="dxa"/>
            <w:gridSpan w:val="14"/>
            <w:vMerge/>
            <w:vAlign w:val="center"/>
          </w:tcPr>
          <w:p w14:paraId="4BBA4198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7336AD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8" w:type="dxa"/>
            <w:gridSpan w:val="9"/>
            <w:vAlign w:val="center"/>
          </w:tcPr>
          <w:p w14:paraId="360573E6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A3C0B5C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5C6EB303" w14:textId="77777777" w:rsidTr="005D6F22">
        <w:trPr>
          <w:trHeight w:val="155"/>
        </w:trPr>
        <w:tc>
          <w:tcPr>
            <w:tcW w:w="5943" w:type="dxa"/>
            <w:gridSpan w:val="14"/>
            <w:vMerge/>
            <w:vAlign w:val="center"/>
          </w:tcPr>
          <w:p w14:paraId="75854C32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C91A4B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8" w:type="dxa"/>
            <w:gridSpan w:val="9"/>
            <w:vAlign w:val="center"/>
          </w:tcPr>
          <w:p w14:paraId="5F027A19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D12FC87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46A8B1BB" w14:textId="77777777" w:rsidTr="00765C35">
        <w:trPr>
          <w:trHeight w:val="54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DD6708E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64C64699" w14:textId="77777777" w:rsidTr="004C77DC">
        <w:trPr>
          <w:trHeight w:val="605"/>
        </w:trPr>
        <w:tc>
          <w:tcPr>
            <w:tcW w:w="1263" w:type="dxa"/>
            <w:gridSpan w:val="3"/>
            <w:vMerge w:val="restart"/>
            <w:vAlign w:val="center"/>
          </w:tcPr>
          <w:p w14:paraId="50B72AF9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3" w:type="dxa"/>
            <w:gridSpan w:val="6"/>
            <w:vMerge w:val="restart"/>
            <w:vAlign w:val="center"/>
          </w:tcPr>
          <w:p w14:paraId="1DF87CB5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5" w:type="dxa"/>
            <w:gridSpan w:val="18"/>
            <w:vAlign w:val="center"/>
          </w:tcPr>
          <w:p w14:paraId="60D4F4F5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2521EC" w:rsidRPr="008454C7" w14:paraId="148B95F3" w14:textId="77777777" w:rsidTr="004C77DC">
        <w:trPr>
          <w:trHeight w:val="365"/>
        </w:trPr>
        <w:tc>
          <w:tcPr>
            <w:tcW w:w="1263" w:type="dxa"/>
            <w:gridSpan w:val="3"/>
            <w:vMerge/>
            <w:vAlign w:val="center"/>
          </w:tcPr>
          <w:p w14:paraId="258F557E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gridSpan w:val="6"/>
            <w:vMerge/>
            <w:vAlign w:val="center"/>
          </w:tcPr>
          <w:p w14:paraId="06CF8A8F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vAlign w:val="center"/>
          </w:tcPr>
          <w:p w14:paraId="630343DF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141" w:type="dxa"/>
            <w:gridSpan w:val="4"/>
            <w:vAlign w:val="center"/>
          </w:tcPr>
          <w:p w14:paraId="0F4FBD7F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6" w:type="dxa"/>
            <w:gridSpan w:val="2"/>
            <w:vAlign w:val="center"/>
          </w:tcPr>
          <w:p w14:paraId="012571C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2521EC" w:rsidRPr="008454C7" w14:paraId="45C3EAEE" w14:textId="77777777" w:rsidTr="004C77DC">
        <w:trPr>
          <w:trHeight w:val="83"/>
        </w:trPr>
        <w:tc>
          <w:tcPr>
            <w:tcW w:w="1263" w:type="dxa"/>
            <w:gridSpan w:val="3"/>
            <w:vAlign w:val="center"/>
          </w:tcPr>
          <w:p w14:paraId="4A0441E7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8" w:type="dxa"/>
            <w:gridSpan w:val="24"/>
            <w:vAlign w:val="center"/>
          </w:tcPr>
          <w:p w14:paraId="206109DB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2521EC" w:rsidRPr="008454C7" w14:paraId="57DD5E1A" w14:textId="77777777" w:rsidTr="007F3022">
        <w:trPr>
          <w:trHeight w:val="83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B0EE" w14:textId="36A38B7E" w:rsidR="002521EC" w:rsidRDefault="008A64A7" w:rsidP="002521EC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3173" w:type="dxa"/>
            <w:gridSpan w:val="6"/>
            <w:vAlign w:val="center"/>
          </w:tcPr>
          <w:p w14:paraId="0371853D" w14:textId="5CB30177" w:rsidR="002521EC" w:rsidRPr="008454C7" w:rsidRDefault="002521EC" w:rsidP="002521EC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8454C7">
              <w:rPr>
                <w:rFonts w:ascii="GHEA Grapalat" w:hAnsi="GHEA Grapalat" w:cs="Arial"/>
                <w:b/>
                <w:bCs/>
                <w:sz w:val="16"/>
                <w:szCs w:val="16"/>
              </w:rPr>
              <w:t>«</w:t>
            </w:r>
            <w:r w:rsidR="00E204B2">
              <w:rPr>
                <w:rFonts w:ascii="GHEA Grapalat" w:hAnsi="GHEA Grapalat" w:cs="Arial"/>
                <w:b/>
                <w:bCs/>
                <w:sz w:val="16"/>
                <w:szCs w:val="16"/>
              </w:rPr>
              <w:t>ԱՐՓԻԿ ՀԱԿՈԲՅԱՆ</w:t>
            </w:r>
            <w:r w:rsidRPr="008454C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42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1226B" w14:textId="0983692C" w:rsidR="002521EC" w:rsidRPr="003E62BB" w:rsidRDefault="00E204B2" w:rsidP="002521EC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5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319E" w14:textId="77777777" w:rsidR="002521EC" w:rsidRPr="003E62BB" w:rsidRDefault="002521EC" w:rsidP="002521EC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676ED" w14:textId="21E11172" w:rsidR="002521EC" w:rsidRPr="003E62BB" w:rsidRDefault="00E204B2" w:rsidP="002521EC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50</w:t>
            </w:r>
          </w:p>
        </w:tc>
      </w:tr>
      <w:tr w:rsidR="002521EC" w:rsidRPr="008454C7" w14:paraId="0F8259F1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28B6FFDC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097B1C20" w14:textId="77777777" w:rsidTr="00765C35">
        <w:tc>
          <w:tcPr>
            <w:tcW w:w="11341" w:type="dxa"/>
            <w:gridSpan w:val="27"/>
            <w:vAlign w:val="center"/>
          </w:tcPr>
          <w:p w14:paraId="16C11CD0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2521EC" w:rsidRPr="008454C7" w14:paraId="1CB927FF" w14:textId="77777777" w:rsidTr="00944495">
        <w:tc>
          <w:tcPr>
            <w:tcW w:w="991" w:type="dxa"/>
            <w:gridSpan w:val="2"/>
            <w:vMerge w:val="restart"/>
            <w:vAlign w:val="center"/>
          </w:tcPr>
          <w:p w14:paraId="52F2B2D1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14:paraId="43C2E8CC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21"/>
            <w:vAlign w:val="center"/>
          </w:tcPr>
          <w:p w14:paraId="2769B107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521EC" w:rsidRPr="008454C7" w14:paraId="2DB3B5E0" w14:textId="77777777" w:rsidTr="00944495">
        <w:tc>
          <w:tcPr>
            <w:tcW w:w="991" w:type="dxa"/>
            <w:gridSpan w:val="2"/>
            <w:vMerge/>
            <w:vAlign w:val="center"/>
          </w:tcPr>
          <w:p w14:paraId="06401BEF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vAlign w:val="center"/>
          </w:tcPr>
          <w:p w14:paraId="647C5F70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12662DB2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7"/>
            <w:vAlign w:val="center"/>
          </w:tcPr>
          <w:p w14:paraId="74F3CF9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vAlign w:val="center"/>
          </w:tcPr>
          <w:p w14:paraId="4870C4F4" w14:textId="77777777" w:rsidR="002521EC" w:rsidRPr="008454C7" w:rsidRDefault="002521EC" w:rsidP="002521E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</w:t>
            </w:r>
            <w:bookmarkStart w:id="0" w:name="_GoBack"/>
            <w:bookmarkEnd w:id="0"/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տասխանությունը հրավերով սահմանված պահանջներին</w:t>
            </w:r>
          </w:p>
        </w:tc>
        <w:tc>
          <w:tcPr>
            <w:tcW w:w="1701" w:type="dxa"/>
            <w:gridSpan w:val="3"/>
            <w:vAlign w:val="center"/>
          </w:tcPr>
          <w:p w14:paraId="2940957D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2521EC" w:rsidRPr="008454C7" w14:paraId="7AE9D03D" w14:textId="77777777" w:rsidTr="00944495">
        <w:tc>
          <w:tcPr>
            <w:tcW w:w="991" w:type="dxa"/>
            <w:gridSpan w:val="2"/>
          </w:tcPr>
          <w:p w14:paraId="62552791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gridSpan w:val="4"/>
          </w:tcPr>
          <w:p w14:paraId="77DBD3AB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</w:tcPr>
          <w:p w14:paraId="475439D6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7"/>
          </w:tcPr>
          <w:p w14:paraId="053BA42F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</w:tcPr>
          <w:p w14:paraId="5C163F97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</w:tcPr>
          <w:p w14:paraId="5C927D9D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1FA56186" w14:textId="77777777" w:rsidTr="00944495">
        <w:trPr>
          <w:trHeight w:val="40"/>
        </w:trPr>
        <w:tc>
          <w:tcPr>
            <w:tcW w:w="991" w:type="dxa"/>
            <w:gridSpan w:val="2"/>
          </w:tcPr>
          <w:p w14:paraId="76E6BD0D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70" w:type="dxa"/>
            <w:gridSpan w:val="4"/>
          </w:tcPr>
          <w:p w14:paraId="0CEF9689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5"/>
          </w:tcPr>
          <w:p w14:paraId="5E6EAE28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7"/>
          </w:tcPr>
          <w:p w14:paraId="571C0AB3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</w:tcPr>
          <w:p w14:paraId="69D34A85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</w:tcPr>
          <w:p w14:paraId="69DEB3D2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159FD7F5" w14:textId="77777777" w:rsidTr="00944495">
        <w:trPr>
          <w:trHeight w:val="331"/>
        </w:trPr>
        <w:tc>
          <w:tcPr>
            <w:tcW w:w="3261" w:type="dxa"/>
            <w:gridSpan w:val="6"/>
            <w:vAlign w:val="center"/>
          </w:tcPr>
          <w:p w14:paraId="269B0A2D" w14:textId="77777777" w:rsidR="002521EC" w:rsidRPr="008454C7" w:rsidRDefault="002521EC" w:rsidP="002521E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80" w:type="dxa"/>
            <w:gridSpan w:val="21"/>
            <w:vAlign w:val="center"/>
          </w:tcPr>
          <w:p w14:paraId="24E2388A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2521EC" w:rsidRPr="008454C7" w14:paraId="390EFA14" w14:textId="77777777" w:rsidTr="00765C35">
        <w:trPr>
          <w:trHeight w:val="28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02C92F8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7C593388" w14:textId="77777777" w:rsidTr="004C77DC">
        <w:trPr>
          <w:trHeight w:val="346"/>
        </w:trPr>
        <w:tc>
          <w:tcPr>
            <w:tcW w:w="4668" w:type="dxa"/>
            <w:gridSpan w:val="10"/>
            <w:vAlign w:val="center"/>
          </w:tcPr>
          <w:p w14:paraId="0E9C9DC5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7"/>
            <w:vAlign w:val="center"/>
          </w:tcPr>
          <w:p w14:paraId="295D5381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154BE653" w14:textId="77777777" w:rsidTr="004C77DC">
        <w:trPr>
          <w:trHeight w:val="92"/>
        </w:trPr>
        <w:tc>
          <w:tcPr>
            <w:tcW w:w="4668" w:type="dxa"/>
            <w:gridSpan w:val="10"/>
            <w:vMerge w:val="restart"/>
            <w:vAlign w:val="center"/>
          </w:tcPr>
          <w:p w14:paraId="051AE70A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10" w:type="dxa"/>
            <w:gridSpan w:val="9"/>
            <w:vAlign w:val="center"/>
          </w:tcPr>
          <w:p w14:paraId="741E1D35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63" w:type="dxa"/>
            <w:gridSpan w:val="8"/>
            <w:vAlign w:val="center"/>
          </w:tcPr>
          <w:p w14:paraId="42536B65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2521EC" w:rsidRPr="008454C7" w14:paraId="380F65DE" w14:textId="77777777" w:rsidTr="004C77DC">
        <w:trPr>
          <w:trHeight w:val="92"/>
        </w:trPr>
        <w:tc>
          <w:tcPr>
            <w:tcW w:w="4668" w:type="dxa"/>
            <w:gridSpan w:val="10"/>
            <w:vMerge/>
            <w:vAlign w:val="center"/>
          </w:tcPr>
          <w:p w14:paraId="1BCFAF75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10" w:type="dxa"/>
            <w:gridSpan w:val="9"/>
            <w:vAlign w:val="center"/>
          </w:tcPr>
          <w:p w14:paraId="098AE2EA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3" w:type="dxa"/>
            <w:gridSpan w:val="8"/>
            <w:vAlign w:val="center"/>
          </w:tcPr>
          <w:p w14:paraId="302FE275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2521EC" w:rsidRPr="008454C7" w14:paraId="46B96C7D" w14:textId="77777777" w:rsidTr="004C77DC">
        <w:trPr>
          <w:trHeight w:val="344"/>
        </w:trPr>
        <w:tc>
          <w:tcPr>
            <w:tcW w:w="4668" w:type="dxa"/>
            <w:gridSpan w:val="10"/>
            <w:vAlign w:val="center"/>
          </w:tcPr>
          <w:p w14:paraId="41C3B470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3" w:type="dxa"/>
            <w:gridSpan w:val="17"/>
            <w:vAlign w:val="center"/>
          </w:tcPr>
          <w:p w14:paraId="0BEE0EC6" w14:textId="5FE2F579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12</w:t>
            </w:r>
            <w:r w:rsidRPr="008454C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2521EC" w:rsidRPr="008454C7" w14:paraId="37C47E81" w14:textId="77777777" w:rsidTr="004C77DC">
        <w:trPr>
          <w:trHeight w:val="344"/>
        </w:trPr>
        <w:tc>
          <w:tcPr>
            <w:tcW w:w="4668" w:type="dxa"/>
            <w:gridSpan w:val="10"/>
            <w:vAlign w:val="center"/>
          </w:tcPr>
          <w:p w14:paraId="5283D7D8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7"/>
            <w:vAlign w:val="center"/>
          </w:tcPr>
          <w:p w14:paraId="26FC4A8B" w14:textId="3451524C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12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</w:tr>
      <w:tr w:rsidR="002521EC" w:rsidRPr="008454C7" w14:paraId="6BB6AD05" w14:textId="77777777" w:rsidTr="004C77DC">
        <w:trPr>
          <w:trHeight w:val="344"/>
        </w:trPr>
        <w:tc>
          <w:tcPr>
            <w:tcW w:w="4668" w:type="dxa"/>
            <w:gridSpan w:val="10"/>
            <w:vAlign w:val="center"/>
          </w:tcPr>
          <w:p w14:paraId="0835E3B3" w14:textId="77777777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7"/>
            <w:vAlign w:val="center"/>
          </w:tcPr>
          <w:p w14:paraId="166CEC6C" w14:textId="5477F9D0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12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</w:tr>
      <w:tr w:rsidR="002521EC" w:rsidRPr="008454C7" w14:paraId="79B688F6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A188516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69469CE3" w14:textId="77777777" w:rsidTr="00944495">
        <w:tc>
          <w:tcPr>
            <w:tcW w:w="991" w:type="dxa"/>
            <w:gridSpan w:val="2"/>
            <w:vMerge w:val="restart"/>
            <w:vAlign w:val="center"/>
          </w:tcPr>
          <w:p w14:paraId="6AB13BC0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14:paraId="2C4E34A7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80" w:type="dxa"/>
            <w:gridSpan w:val="21"/>
            <w:vAlign w:val="center"/>
          </w:tcPr>
          <w:p w14:paraId="4F46C6D4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2521EC" w:rsidRPr="008454C7" w14:paraId="050D465C" w14:textId="77777777" w:rsidTr="00944495">
        <w:trPr>
          <w:trHeight w:val="237"/>
        </w:trPr>
        <w:tc>
          <w:tcPr>
            <w:tcW w:w="991" w:type="dxa"/>
            <w:gridSpan w:val="2"/>
            <w:vMerge/>
            <w:vAlign w:val="center"/>
          </w:tcPr>
          <w:p w14:paraId="54FDA38E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vAlign w:val="center"/>
          </w:tcPr>
          <w:p w14:paraId="2178586D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8"/>
            <w:vMerge w:val="restart"/>
            <w:vAlign w:val="center"/>
          </w:tcPr>
          <w:p w14:paraId="20E51F46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3"/>
            <w:vMerge w:val="restart"/>
            <w:vAlign w:val="center"/>
          </w:tcPr>
          <w:p w14:paraId="10ED7376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vAlign w:val="center"/>
          </w:tcPr>
          <w:p w14:paraId="00731DBC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տարմա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3"/>
            <w:vMerge w:val="restart"/>
            <w:vAlign w:val="center"/>
          </w:tcPr>
          <w:p w14:paraId="5B485AAF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Կանխա</w:t>
            </w: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վճար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1990" w:type="dxa"/>
            <w:gridSpan w:val="4"/>
            <w:vAlign w:val="center"/>
          </w:tcPr>
          <w:p w14:paraId="01CBDDEC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521EC" w:rsidRPr="008454C7" w14:paraId="5D83AE45" w14:textId="77777777" w:rsidTr="00944495">
        <w:trPr>
          <w:trHeight w:val="238"/>
        </w:trPr>
        <w:tc>
          <w:tcPr>
            <w:tcW w:w="991" w:type="dxa"/>
            <w:gridSpan w:val="2"/>
            <w:vMerge/>
            <w:vAlign w:val="center"/>
          </w:tcPr>
          <w:p w14:paraId="6950DD8F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vAlign w:val="center"/>
          </w:tcPr>
          <w:p w14:paraId="5E50B93D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8"/>
            <w:vMerge/>
            <w:vAlign w:val="center"/>
          </w:tcPr>
          <w:p w14:paraId="59DF4535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14:paraId="656ED93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68911B4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21D15BE0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Align w:val="center"/>
          </w:tcPr>
          <w:p w14:paraId="77BE605C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2521EC" w:rsidRPr="008454C7" w14:paraId="6D9A72F1" w14:textId="77777777" w:rsidTr="00944495">
        <w:trPr>
          <w:trHeight w:val="263"/>
        </w:trPr>
        <w:tc>
          <w:tcPr>
            <w:tcW w:w="991" w:type="dxa"/>
            <w:gridSpan w:val="2"/>
            <w:vMerge/>
            <w:vAlign w:val="center"/>
          </w:tcPr>
          <w:p w14:paraId="1FC168DB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vAlign w:val="center"/>
          </w:tcPr>
          <w:p w14:paraId="59E06097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82" w:type="dxa"/>
            <w:gridSpan w:val="8"/>
            <w:vMerge/>
            <w:vAlign w:val="center"/>
          </w:tcPr>
          <w:p w14:paraId="0FE66231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14:paraId="1451A368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1AF689B3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7F0D655A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FF618EB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8" w:type="dxa"/>
            <w:vAlign w:val="center"/>
          </w:tcPr>
          <w:p w14:paraId="5F26C683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2521EC" w:rsidRPr="008454C7" w14:paraId="0E713CB1" w14:textId="77777777" w:rsidTr="00944495">
        <w:trPr>
          <w:trHeight w:val="110"/>
        </w:trPr>
        <w:tc>
          <w:tcPr>
            <w:tcW w:w="991" w:type="dxa"/>
            <w:gridSpan w:val="2"/>
            <w:vAlign w:val="center"/>
          </w:tcPr>
          <w:p w14:paraId="59388235" w14:textId="42808135" w:rsidR="002521EC" w:rsidRPr="008454C7" w:rsidRDefault="001A2079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70" w:type="dxa"/>
            <w:gridSpan w:val="4"/>
            <w:vAlign w:val="center"/>
          </w:tcPr>
          <w:p w14:paraId="67E8126E" w14:textId="334F7683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</w:t>
            </w:r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ՐՓԻԿ ՀԱԿՈԲՅԱՆ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682" w:type="dxa"/>
            <w:gridSpan w:val="8"/>
            <w:vAlign w:val="center"/>
          </w:tcPr>
          <w:p w14:paraId="4D17E45F" w14:textId="39DE9808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6018AB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ԵՂՎԱՐԴ-Հ3ՀԴ-ՄԱԱՊՁԲ-</w:t>
            </w:r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5/25/01</w:t>
            </w:r>
          </w:p>
        </w:tc>
        <w:tc>
          <w:tcPr>
            <w:tcW w:w="1422" w:type="dxa"/>
            <w:gridSpan w:val="3"/>
            <w:vAlign w:val="center"/>
          </w:tcPr>
          <w:p w14:paraId="28A0E542" w14:textId="32EA6489" w:rsidR="002521EC" w:rsidRPr="008454C7" w:rsidRDefault="002521EC" w:rsidP="002521E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9.12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1135" w:type="dxa"/>
            <w:gridSpan w:val="3"/>
            <w:vAlign w:val="center"/>
          </w:tcPr>
          <w:p w14:paraId="3F87D929" w14:textId="7AEACAB8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5.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851" w:type="dxa"/>
            <w:gridSpan w:val="3"/>
            <w:vAlign w:val="center"/>
          </w:tcPr>
          <w:p w14:paraId="59A2DEF9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5850D192" w14:textId="53D531C5" w:rsidR="002521EC" w:rsidRPr="008454C7" w:rsidRDefault="00150737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40 550</w:t>
            </w:r>
          </w:p>
        </w:tc>
        <w:tc>
          <w:tcPr>
            <w:tcW w:w="998" w:type="dxa"/>
            <w:vAlign w:val="center"/>
          </w:tcPr>
          <w:p w14:paraId="2F84A316" w14:textId="0CC64574" w:rsidR="002521EC" w:rsidRPr="008454C7" w:rsidRDefault="00150737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40 550</w:t>
            </w:r>
          </w:p>
        </w:tc>
      </w:tr>
      <w:tr w:rsidR="002521EC" w:rsidRPr="008454C7" w14:paraId="7E4B3E04" w14:textId="77777777" w:rsidTr="00765C35">
        <w:trPr>
          <w:trHeight w:val="150"/>
        </w:trPr>
        <w:tc>
          <w:tcPr>
            <w:tcW w:w="11341" w:type="dxa"/>
            <w:gridSpan w:val="27"/>
            <w:vAlign w:val="center"/>
          </w:tcPr>
          <w:p w14:paraId="29320089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521EC" w:rsidRPr="008454C7" w14:paraId="458EBBA3" w14:textId="77777777" w:rsidTr="00944495">
        <w:trPr>
          <w:trHeight w:val="125"/>
        </w:trPr>
        <w:tc>
          <w:tcPr>
            <w:tcW w:w="991" w:type="dxa"/>
            <w:gridSpan w:val="2"/>
            <w:vAlign w:val="center"/>
          </w:tcPr>
          <w:p w14:paraId="27970CC6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4"/>
            <w:vAlign w:val="center"/>
          </w:tcPr>
          <w:p w14:paraId="68D1E25E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03" w:type="dxa"/>
            <w:gridSpan w:val="9"/>
            <w:vAlign w:val="center"/>
          </w:tcPr>
          <w:p w14:paraId="56E61334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vAlign w:val="center"/>
          </w:tcPr>
          <w:p w14:paraId="537B90AD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8"/>
            <w:vAlign w:val="center"/>
          </w:tcPr>
          <w:p w14:paraId="466A0E12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6" w:type="dxa"/>
            <w:gridSpan w:val="2"/>
            <w:vAlign w:val="center"/>
          </w:tcPr>
          <w:p w14:paraId="6DAA9E7B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8454C7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2521EC" w:rsidRPr="008454C7" w14:paraId="18ACDE75" w14:textId="77777777" w:rsidTr="00944495">
        <w:trPr>
          <w:trHeight w:val="40"/>
        </w:trPr>
        <w:tc>
          <w:tcPr>
            <w:tcW w:w="991" w:type="dxa"/>
            <w:gridSpan w:val="2"/>
            <w:vAlign w:val="center"/>
          </w:tcPr>
          <w:p w14:paraId="0FC125DF" w14:textId="5CD9D2C7" w:rsidR="002521EC" w:rsidRPr="008454C7" w:rsidRDefault="001A2079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70" w:type="dxa"/>
            <w:gridSpan w:val="4"/>
            <w:vAlign w:val="center"/>
          </w:tcPr>
          <w:p w14:paraId="7FD6A4B0" w14:textId="45490729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«</w:t>
            </w:r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ՐՓԻԿ ՀԱԿՈԲՅԱՆ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803" w:type="dxa"/>
            <w:gridSpan w:val="9"/>
            <w:vAlign w:val="center"/>
          </w:tcPr>
          <w:p w14:paraId="6878FB7B" w14:textId="152F192C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րավ.հասցե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.Եղվարդ</w:t>
            </w:r>
            <w:proofErr w:type="spellEnd"/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Երևանյան</w:t>
            </w:r>
            <w:proofErr w:type="spellEnd"/>
            <w:r w:rsidR="00E204B2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փ.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301" w:type="dxa"/>
            <w:gridSpan w:val="2"/>
            <w:vAlign w:val="center"/>
          </w:tcPr>
          <w:p w14:paraId="04548E28" w14:textId="77777777" w:rsidR="002521EC" w:rsidRPr="008454C7" w:rsidRDefault="002521EC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3ADE3A4C" w14:textId="186DF374" w:rsidR="002521EC" w:rsidRPr="008454C7" w:rsidRDefault="00EC2D7B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189823077000</w:t>
            </w:r>
          </w:p>
        </w:tc>
        <w:tc>
          <w:tcPr>
            <w:tcW w:w="1566" w:type="dxa"/>
            <w:gridSpan w:val="2"/>
            <w:vAlign w:val="center"/>
          </w:tcPr>
          <w:p w14:paraId="7A6F3E10" w14:textId="2BDABBE2" w:rsidR="002521EC" w:rsidRPr="008454C7" w:rsidRDefault="00EC2D7B" w:rsidP="00252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43129532</w:t>
            </w:r>
          </w:p>
        </w:tc>
      </w:tr>
      <w:tr w:rsidR="002521EC" w:rsidRPr="008454C7" w14:paraId="1311B18D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ADEDEAF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8454C7" w14:paraId="7E71C560" w14:textId="77777777" w:rsidTr="004C77DC">
        <w:trPr>
          <w:trHeight w:val="200"/>
        </w:trPr>
        <w:tc>
          <w:tcPr>
            <w:tcW w:w="3319" w:type="dxa"/>
            <w:gridSpan w:val="7"/>
            <w:vAlign w:val="center"/>
          </w:tcPr>
          <w:p w14:paraId="28D516C3" w14:textId="77777777" w:rsidR="002521EC" w:rsidRPr="008454C7" w:rsidRDefault="002521EC" w:rsidP="002521E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vAlign w:val="center"/>
          </w:tcPr>
          <w:p w14:paraId="11D6F495" w14:textId="77777777" w:rsidR="002521EC" w:rsidRPr="008454C7" w:rsidRDefault="002521EC" w:rsidP="002521EC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454C7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54C7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2521EC" w:rsidRPr="008454C7" w14:paraId="4709031C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DADFE7D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24BDDFD4" w14:textId="77777777" w:rsidTr="00765C35">
        <w:trPr>
          <w:trHeight w:val="288"/>
        </w:trPr>
        <w:tc>
          <w:tcPr>
            <w:tcW w:w="11341" w:type="dxa"/>
            <w:gridSpan w:val="27"/>
            <w:vAlign w:val="center"/>
          </w:tcPr>
          <w:p w14:paraId="3FC93332" w14:textId="77777777" w:rsidR="002521EC" w:rsidRPr="008454C7" w:rsidRDefault="002521EC" w:rsidP="002521EC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6235D0D9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2340999D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051EE76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8454C7" w14:paraId="7B1FC835" w14:textId="77777777" w:rsidTr="00CE4B02">
        <w:trPr>
          <w:trHeight w:val="475"/>
        </w:trPr>
        <w:tc>
          <w:tcPr>
            <w:tcW w:w="5246" w:type="dxa"/>
            <w:gridSpan w:val="12"/>
          </w:tcPr>
          <w:p w14:paraId="459A0693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95" w:type="dxa"/>
            <w:gridSpan w:val="15"/>
          </w:tcPr>
          <w:p w14:paraId="40FB134A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2521EC" w:rsidRPr="008454C7" w14:paraId="6D1E001C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0D50A0A7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92FE2D5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7A3143" w14:paraId="112EC095" w14:textId="77777777" w:rsidTr="00CE4B02">
        <w:trPr>
          <w:trHeight w:val="427"/>
        </w:trPr>
        <w:tc>
          <w:tcPr>
            <w:tcW w:w="5246" w:type="dxa"/>
            <w:gridSpan w:val="12"/>
            <w:vAlign w:val="center"/>
          </w:tcPr>
          <w:p w14:paraId="32F7203E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454C7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095" w:type="dxa"/>
            <w:gridSpan w:val="15"/>
            <w:vAlign w:val="center"/>
          </w:tcPr>
          <w:p w14:paraId="4D9CBDEB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2521EC" w:rsidRPr="007A3143" w14:paraId="6CA9C7FA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499ED04C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7A3143" w14:paraId="670917EA" w14:textId="77777777" w:rsidTr="00CE4B02">
        <w:trPr>
          <w:trHeight w:val="427"/>
        </w:trPr>
        <w:tc>
          <w:tcPr>
            <w:tcW w:w="5246" w:type="dxa"/>
            <w:gridSpan w:val="12"/>
            <w:vAlign w:val="center"/>
          </w:tcPr>
          <w:p w14:paraId="4869AFE4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095" w:type="dxa"/>
            <w:gridSpan w:val="15"/>
            <w:vAlign w:val="center"/>
          </w:tcPr>
          <w:p w14:paraId="198D913A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454C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2521EC" w:rsidRPr="007A3143" w14:paraId="5EBCD880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2E74E89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521EC" w:rsidRPr="008454C7" w14:paraId="6CC03AA9" w14:textId="77777777" w:rsidTr="004C77DC">
        <w:trPr>
          <w:trHeight w:val="427"/>
        </w:trPr>
        <w:tc>
          <w:tcPr>
            <w:tcW w:w="3319" w:type="dxa"/>
            <w:gridSpan w:val="7"/>
            <w:vAlign w:val="center"/>
          </w:tcPr>
          <w:p w14:paraId="0DCA9493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vAlign w:val="center"/>
          </w:tcPr>
          <w:p w14:paraId="2FB2785C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521EC" w:rsidRPr="008454C7" w14:paraId="384D3C81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25974C0C" w14:textId="77777777" w:rsidR="002521EC" w:rsidRPr="008454C7" w:rsidRDefault="002521EC" w:rsidP="00252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521EC" w:rsidRPr="008454C7" w14:paraId="3A82BE3A" w14:textId="77777777" w:rsidTr="00765C35">
        <w:trPr>
          <w:trHeight w:val="227"/>
        </w:trPr>
        <w:tc>
          <w:tcPr>
            <w:tcW w:w="11341" w:type="dxa"/>
            <w:gridSpan w:val="27"/>
            <w:vAlign w:val="center"/>
          </w:tcPr>
          <w:p w14:paraId="0616FA08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8454C7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21EC" w:rsidRPr="008454C7" w14:paraId="6F7DE37C" w14:textId="77777777" w:rsidTr="004C77DC">
        <w:trPr>
          <w:trHeight w:val="47"/>
        </w:trPr>
        <w:tc>
          <w:tcPr>
            <w:tcW w:w="3105" w:type="dxa"/>
            <w:gridSpan w:val="5"/>
            <w:vAlign w:val="center"/>
          </w:tcPr>
          <w:p w14:paraId="44C88F30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5" w:type="dxa"/>
            <w:gridSpan w:val="15"/>
            <w:vAlign w:val="center"/>
          </w:tcPr>
          <w:p w14:paraId="5D29EF4A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41" w:type="dxa"/>
            <w:gridSpan w:val="7"/>
            <w:vAlign w:val="center"/>
          </w:tcPr>
          <w:p w14:paraId="2CCDD555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54C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2521EC" w:rsidRPr="008454C7" w14:paraId="5220995A" w14:textId="77777777" w:rsidTr="004C77DC">
        <w:trPr>
          <w:trHeight w:val="47"/>
        </w:trPr>
        <w:tc>
          <w:tcPr>
            <w:tcW w:w="3105" w:type="dxa"/>
            <w:gridSpan w:val="5"/>
            <w:vAlign w:val="center"/>
          </w:tcPr>
          <w:p w14:paraId="4B8D026F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7BA335DC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5" w:type="dxa"/>
            <w:gridSpan w:val="15"/>
            <w:vAlign w:val="center"/>
          </w:tcPr>
          <w:p w14:paraId="3F563B73" w14:textId="77777777" w:rsidR="002521EC" w:rsidRPr="008454C7" w:rsidRDefault="002521EC" w:rsidP="002521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8454C7"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2841" w:type="dxa"/>
            <w:gridSpan w:val="7"/>
            <w:vAlign w:val="center"/>
          </w:tcPr>
          <w:p w14:paraId="6A336E6F" w14:textId="77777777" w:rsidR="002521EC" w:rsidRPr="008454C7" w:rsidRDefault="002521EC" w:rsidP="002521EC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8454C7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47A7E34B" w14:textId="77777777" w:rsidR="00710052" w:rsidRPr="008454C7" w:rsidRDefault="0067152A" w:rsidP="00B93ECF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8454C7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8454C7">
        <w:rPr>
          <w:rFonts w:ascii="GHEA Grapalat" w:hAnsi="GHEA Grapalat"/>
          <w:sz w:val="16"/>
          <w:szCs w:val="16"/>
          <w:lang w:val="af-ZA"/>
        </w:rPr>
        <w:t>՝</w:t>
      </w:r>
      <w:r w:rsidRPr="008454C7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4157C7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A213E6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</w:t>
      </w:r>
      <w:r w:rsidR="004157C7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ԵՂՎԱՐԴԻ </w:t>
      </w:r>
      <w:r w:rsidR="00D22291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N3 ՀԻՄՆԱԿԱՆ</w:t>
      </w:r>
      <w:r w:rsidR="004157C7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ԴՊՐՈՑ</w:t>
      </w:r>
      <w:r w:rsidR="00A213E6"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>&gt;&gt;</w:t>
      </w:r>
      <w:r w:rsidRPr="008454C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8454C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Ո</w:t>
      </w:r>
      <w:r w:rsidR="00B93ECF" w:rsidRPr="008454C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ԱԿ</w:t>
      </w:r>
    </w:p>
    <w:sectPr w:rsidR="00710052" w:rsidRPr="008454C7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0C7D8" w14:textId="77777777" w:rsidR="00AC2A47" w:rsidRDefault="00AC2A47" w:rsidP="00B57726">
      <w:r>
        <w:separator/>
      </w:r>
    </w:p>
  </w:endnote>
  <w:endnote w:type="continuationSeparator" w:id="0">
    <w:p w14:paraId="4FDDA0CB" w14:textId="77777777" w:rsidR="00AC2A47" w:rsidRDefault="00AC2A47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089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31ED668" w14:textId="77777777" w:rsidR="00EC2D7B" w:rsidRPr="00C861E9" w:rsidRDefault="00EC2D7B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8A64A7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05AD" w14:textId="77777777" w:rsidR="00AC2A47" w:rsidRDefault="00AC2A47" w:rsidP="00B57726">
      <w:r>
        <w:separator/>
      </w:r>
    </w:p>
  </w:footnote>
  <w:footnote w:type="continuationSeparator" w:id="0">
    <w:p w14:paraId="631411B9" w14:textId="77777777" w:rsidR="00AC2A47" w:rsidRDefault="00AC2A47" w:rsidP="00B57726">
      <w:r>
        <w:continuationSeparator/>
      </w:r>
    </w:p>
  </w:footnote>
  <w:footnote w:id="1">
    <w:p w14:paraId="200E9C46" w14:textId="77777777" w:rsidR="00EC2D7B" w:rsidRPr="00B506A4" w:rsidRDefault="00EC2D7B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6B8DFA8A" w14:textId="77777777" w:rsidR="00EC2D7B" w:rsidRPr="002D0BF6" w:rsidRDefault="00EC2D7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D15ECE" w14:textId="77777777" w:rsidR="00EC2D7B" w:rsidRPr="002D0BF6" w:rsidRDefault="00EC2D7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B2EDED3" w14:textId="77777777" w:rsidR="00EC2D7B" w:rsidRPr="002D0BF6" w:rsidRDefault="00EC2D7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0272444" w14:textId="77777777" w:rsidR="00EC2D7B" w:rsidRPr="002D0BF6" w:rsidRDefault="00EC2D7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A6EF7D" w14:textId="77777777" w:rsidR="00EC2D7B" w:rsidRPr="00871366" w:rsidRDefault="00EC2D7B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73E5D62" w14:textId="77777777" w:rsidR="00EC2D7B" w:rsidRPr="002D0BF6" w:rsidRDefault="00EC2D7B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D05"/>
    <w:rsid w:val="00004471"/>
    <w:rsid w:val="00004BB2"/>
    <w:rsid w:val="000056C0"/>
    <w:rsid w:val="00006521"/>
    <w:rsid w:val="00006D1F"/>
    <w:rsid w:val="00006EEF"/>
    <w:rsid w:val="00011D32"/>
    <w:rsid w:val="0001317C"/>
    <w:rsid w:val="000179AC"/>
    <w:rsid w:val="00020691"/>
    <w:rsid w:val="00021F1D"/>
    <w:rsid w:val="00022E8F"/>
    <w:rsid w:val="00023AEF"/>
    <w:rsid w:val="00023BDB"/>
    <w:rsid w:val="000256D1"/>
    <w:rsid w:val="000307B3"/>
    <w:rsid w:val="00030C62"/>
    <w:rsid w:val="00031F09"/>
    <w:rsid w:val="00032DD7"/>
    <w:rsid w:val="00033008"/>
    <w:rsid w:val="000337F9"/>
    <w:rsid w:val="00042C1F"/>
    <w:rsid w:val="00043156"/>
    <w:rsid w:val="00054066"/>
    <w:rsid w:val="00055592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5138"/>
    <w:rsid w:val="00077652"/>
    <w:rsid w:val="0008158C"/>
    <w:rsid w:val="000825F3"/>
    <w:rsid w:val="00084D6E"/>
    <w:rsid w:val="00084DD7"/>
    <w:rsid w:val="00087008"/>
    <w:rsid w:val="0009077E"/>
    <w:rsid w:val="00091299"/>
    <w:rsid w:val="000915D4"/>
    <w:rsid w:val="00092787"/>
    <w:rsid w:val="00092F7F"/>
    <w:rsid w:val="00093FAC"/>
    <w:rsid w:val="000949FE"/>
    <w:rsid w:val="000970A1"/>
    <w:rsid w:val="0009718B"/>
    <w:rsid w:val="000A016F"/>
    <w:rsid w:val="000A0697"/>
    <w:rsid w:val="000A24EE"/>
    <w:rsid w:val="000A3B0E"/>
    <w:rsid w:val="000A6CB1"/>
    <w:rsid w:val="000A789C"/>
    <w:rsid w:val="000B0920"/>
    <w:rsid w:val="000B09F6"/>
    <w:rsid w:val="000B6F7C"/>
    <w:rsid w:val="000C0C4E"/>
    <w:rsid w:val="000C13A2"/>
    <w:rsid w:val="000C2809"/>
    <w:rsid w:val="000C2A71"/>
    <w:rsid w:val="000C345F"/>
    <w:rsid w:val="000C4935"/>
    <w:rsid w:val="000C4985"/>
    <w:rsid w:val="000D1C8A"/>
    <w:rsid w:val="000D4EE2"/>
    <w:rsid w:val="000D6D06"/>
    <w:rsid w:val="000D7A74"/>
    <w:rsid w:val="000E100C"/>
    <w:rsid w:val="000E208F"/>
    <w:rsid w:val="000E2CD8"/>
    <w:rsid w:val="000E44A4"/>
    <w:rsid w:val="000E486F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4806"/>
    <w:rsid w:val="00105001"/>
    <w:rsid w:val="00107891"/>
    <w:rsid w:val="00110358"/>
    <w:rsid w:val="00110D49"/>
    <w:rsid w:val="00117032"/>
    <w:rsid w:val="00120573"/>
    <w:rsid w:val="001218D4"/>
    <w:rsid w:val="001263A4"/>
    <w:rsid w:val="00126E26"/>
    <w:rsid w:val="0013215D"/>
    <w:rsid w:val="00132BE1"/>
    <w:rsid w:val="0013405D"/>
    <w:rsid w:val="0013700A"/>
    <w:rsid w:val="00137A5A"/>
    <w:rsid w:val="001402D5"/>
    <w:rsid w:val="00140FB1"/>
    <w:rsid w:val="00143096"/>
    <w:rsid w:val="00144492"/>
    <w:rsid w:val="0014465A"/>
    <w:rsid w:val="0014573B"/>
    <w:rsid w:val="00146D9B"/>
    <w:rsid w:val="00147322"/>
    <w:rsid w:val="00150737"/>
    <w:rsid w:val="00152D37"/>
    <w:rsid w:val="00154AC7"/>
    <w:rsid w:val="0015535D"/>
    <w:rsid w:val="0016364F"/>
    <w:rsid w:val="00166243"/>
    <w:rsid w:val="00174B5F"/>
    <w:rsid w:val="00174FE2"/>
    <w:rsid w:val="00175633"/>
    <w:rsid w:val="001759DB"/>
    <w:rsid w:val="00176469"/>
    <w:rsid w:val="00176807"/>
    <w:rsid w:val="00176FFC"/>
    <w:rsid w:val="001826D9"/>
    <w:rsid w:val="0018311F"/>
    <w:rsid w:val="001859D1"/>
    <w:rsid w:val="00185D29"/>
    <w:rsid w:val="00190039"/>
    <w:rsid w:val="00191957"/>
    <w:rsid w:val="00192D9C"/>
    <w:rsid w:val="00192E8F"/>
    <w:rsid w:val="00194188"/>
    <w:rsid w:val="00195C2F"/>
    <w:rsid w:val="001A1E50"/>
    <w:rsid w:val="001A2079"/>
    <w:rsid w:val="001A329A"/>
    <w:rsid w:val="001A413E"/>
    <w:rsid w:val="001A4CBC"/>
    <w:rsid w:val="001A5AA8"/>
    <w:rsid w:val="001A5AD6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BB"/>
    <w:rsid w:val="001C09CB"/>
    <w:rsid w:val="001C37D7"/>
    <w:rsid w:val="001C3AD1"/>
    <w:rsid w:val="001C53EA"/>
    <w:rsid w:val="001C545A"/>
    <w:rsid w:val="001C6797"/>
    <w:rsid w:val="001D2DC0"/>
    <w:rsid w:val="001D72B0"/>
    <w:rsid w:val="001D7A64"/>
    <w:rsid w:val="001E448F"/>
    <w:rsid w:val="001E49DF"/>
    <w:rsid w:val="001E51E8"/>
    <w:rsid w:val="001E59AC"/>
    <w:rsid w:val="001E6CAB"/>
    <w:rsid w:val="001F2124"/>
    <w:rsid w:val="001F6283"/>
    <w:rsid w:val="001F73AC"/>
    <w:rsid w:val="00202FFF"/>
    <w:rsid w:val="00203252"/>
    <w:rsid w:val="00204E38"/>
    <w:rsid w:val="0020571E"/>
    <w:rsid w:val="00205CEE"/>
    <w:rsid w:val="00206120"/>
    <w:rsid w:val="00207A1D"/>
    <w:rsid w:val="00210121"/>
    <w:rsid w:val="0021040C"/>
    <w:rsid w:val="0021270F"/>
    <w:rsid w:val="00213CAB"/>
    <w:rsid w:val="00214528"/>
    <w:rsid w:val="002166BD"/>
    <w:rsid w:val="00223010"/>
    <w:rsid w:val="00223482"/>
    <w:rsid w:val="002238B2"/>
    <w:rsid w:val="00224813"/>
    <w:rsid w:val="00230398"/>
    <w:rsid w:val="00230814"/>
    <w:rsid w:val="00231843"/>
    <w:rsid w:val="00233229"/>
    <w:rsid w:val="00235FB5"/>
    <w:rsid w:val="00241165"/>
    <w:rsid w:val="0024343F"/>
    <w:rsid w:val="00246469"/>
    <w:rsid w:val="002521EC"/>
    <w:rsid w:val="00252529"/>
    <w:rsid w:val="00254028"/>
    <w:rsid w:val="00254A81"/>
    <w:rsid w:val="002573FF"/>
    <w:rsid w:val="00257E93"/>
    <w:rsid w:val="00260E25"/>
    <w:rsid w:val="00261800"/>
    <w:rsid w:val="00263C14"/>
    <w:rsid w:val="00264251"/>
    <w:rsid w:val="00267170"/>
    <w:rsid w:val="00270CA8"/>
    <w:rsid w:val="00271CAA"/>
    <w:rsid w:val="00272905"/>
    <w:rsid w:val="00273134"/>
    <w:rsid w:val="00273F57"/>
    <w:rsid w:val="002745A5"/>
    <w:rsid w:val="00274FE6"/>
    <w:rsid w:val="00276497"/>
    <w:rsid w:val="00281180"/>
    <w:rsid w:val="00282359"/>
    <w:rsid w:val="0028647F"/>
    <w:rsid w:val="00286C2F"/>
    <w:rsid w:val="0029121C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E63"/>
    <w:rsid w:val="002B5DB9"/>
    <w:rsid w:val="002B7458"/>
    <w:rsid w:val="002C007B"/>
    <w:rsid w:val="002C05B1"/>
    <w:rsid w:val="002C1162"/>
    <w:rsid w:val="002C228D"/>
    <w:rsid w:val="002C25C3"/>
    <w:rsid w:val="002C2F08"/>
    <w:rsid w:val="002C31D5"/>
    <w:rsid w:val="002C37CF"/>
    <w:rsid w:val="002C54D7"/>
    <w:rsid w:val="002C6C42"/>
    <w:rsid w:val="002C7126"/>
    <w:rsid w:val="002C7B98"/>
    <w:rsid w:val="002D3505"/>
    <w:rsid w:val="002E100D"/>
    <w:rsid w:val="002E17E6"/>
    <w:rsid w:val="002E1F1E"/>
    <w:rsid w:val="002E2B0F"/>
    <w:rsid w:val="002E4984"/>
    <w:rsid w:val="002E5E78"/>
    <w:rsid w:val="002E6638"/>
    <w:rsid w:val="002E79F9"/>
    <w:rsid w:val="002E7F0F"/>
    <w:rsid w:val="002F0886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78ED"/>
    <w:rsid w:val="00310CEE"/>
    <w:rsid w:val="0031140D"/>
    <w:rsid w:val="00315377"/>
    <w:rsid w:val="003155EE"/>
    <w:rsid w:val="003159C1"/>
    <w:rsid w:val="0031618C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3879"/>
    <w:rsid w:val="003447D2"/>
    <w:rsid w:val="00344F61"/>
    <w:rsid w:val="003516DA"/>
    <w:rsid w:val="00353631"/>
    <w:rsid w:val="003539A1"/>
    <w:rsid w:val="00354D65"/>
    <w:rsid w:val="00362231"/>
    <w:rsid w:val="003636BB"/>
    <w:rsid w:val="00363BBE"/>
    <w:rsid w:val="00364DD5"/>
    <w:rsid w:val="00370B47"/>
    <w:rsid w:val="0037287D"/>
    <w:rsid w:val="00373C0A"/>
    <w:rsid w:val="00373EEB"/>
    <w:rsid w:val="00374467"/>
    <w:rsid w:val="00374902"/>
    <w:rsid w:val="00375743"/>
    <w:rsid w:val="003823EA"/>
    <w:rsid w:val="00383C49"/>
    <w:rsid w:val="00385696"/>
    <w:rsid w:val="0038641C"/>
    <w:rsid w:val="003864BB"/>
    <w:rsid w:val="003905FC"/>
    <w:rsid w:val="00390E6A"/>
    <w:rsid w:val="0039258D"/>
    <w:rsid w:val="00392CAA"/>
    <w:rsid w:val="003930F1"/>
    <w:rsid w:val="003965F6"/>
    <w:rsid w:val="0039745C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26BF"/>
    <w:rsid w:val="003B2C61"/>
    <w:rsid w:val="003B4B0D"/>
    <w:rsid w:val="003B58DA"/>
    <w:rsid w:val="003B59FF"/>
    <w:rsid w:val="003B6539"/>
    <w:rsid w:val="003C07CC"/>
    <w:rsid w:val="003C1BBA"/>
    <w:rsid w:val="003C1F28"/>
    <w:rsid w:val="003C4B41"/>
    <w:rsid w:val="003C6169"/>
    <w:rsid w:val="003C61EE"/>
    <w:rsid w:val="003C70FE"/>
    <w:rsid w:val="003D2B4C"/>
    <w:rsid w:val="003D3D10"/>
    <w:rsid w:val="003D4128"/>
    <w:rsid w:val="003D4E74"/>
    <w:rsid w:val="003D73B4"/>
    <w:rsid w:val="003E30E9"/>
    <w:rsid w:val="003E38D6"/>
    <w:rsid w:val="003E62BB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4004D0"/>
    <w:rsid w:val="0040130F"/>
    <w:rsid w:val="00402096"/>
    <w:rsid w:val="004037BF"/>
    <w:rsid w:val="00404B41"/>
    <w:rsid w:val="00404BB4"/>
    <w:rsid w:val="0040751D"/>
    <w:rsid w:val="00412AAD"/>
    <w:rsid w:val="004131BA"/>
    <w:rsid w:val="004157C7"/>
    <w:rsid w:val="004169ED"/>
    <w:rsid w:val="00416A6A"/>
    <w:rsid w:val="00416DCB"/>
    <w:rsid w:val="00416F98"/>
    <w:rsid w:val="004209E2"/>
    <w:rsid w:val="00421FF8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1D1E"/>
    <w:rsid w:val="004424FC"/>
    <w:rsid w:val="00442B3A"/>
    <w:rsid w:val="00442EC4"/>
    <w:rsid w:val="0044395A"/>
    <w:rsid w:val="00443C8B"/>
    <w:rsid w:val="004443C6"/>
    <w:rsid w:val="00444A8C"/>
    <w:rsid w:val="00452496"/>
    <w:rsid w:val="004548E4"/>
    <w:rsid w:val="004604C7"/>
    <w:rsid w:val="00461C37"/>
    <w:rsid w:val="004634FA"/>
    <w:rsid w:val="00463F92"/>
    <w:rsid w:val="00463FCC"/>
    <w:rsid w:val="00470F79"/>
    <w:rsid w:val="004723EB"/>
    <w:rsid w:val="004726BA"/>
    <w:rsid w:val="00473085"/>
    <w:rsid w:val="00473E7A"/>
    <w:rsid w:val="004747CF"/>
    <w:rsid w:val="00477EFB"/>
    <w:rsid w:val="00482AAA"/>
    <w:rsid w:val="00486987"/>
    <w:rsid w:val="00486B06"/>
    <w:rsid w:val="00491C49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4217"/>
    <w:rsid w:val="004B4D3D"/>
    <w:rsid w:val="004B4E8E"/>
    <w:rsid w:val="004C54E6"/>
    <w:rsid w:val="004C6576"/>
    <w:rsid w:val="004C6AEE"/>
    <w:rsid w:val="004C6BA5"/>
    <w:rsid w:val="004C75EC"/>
    <w:rsid w:val="004C77DC"/>
    <w:rsid w:val="004D035D"/>
    <w:rsid w:val="004D0BD3"/>
    <w:rsid w:val="004D204A"/>
    <w:rsid w:val="004D32FC"/>
    <w:rsid w:val="004D54A1"/>
    <w:rsid w:val="004D6E25"/>
    <w:rsid w:val="004E189F"/>
    <w:rsid w:val="004E1ECB"/>
    <w:rsid w:val="004E7FDD"/>
    <w:rsid w:val="004F1E7B"/>
    <w:rsid w:val="004F4126"/>
    <w:rsid w:val="004F4F75"/>
    <w:rsid w:val="00500DB0"/>
    <w:rsid w:val="00500EDD"/>
    <w:rsid w:val="005013F8"/>
    <w:rsid w:val="005054CD"/>
    <w:rsid w:val="005117B9"/>
    <w:rsid w:val="00511F84"/>
    <w:rsid w:val="00513BB1"/>
    <w:rsid w:val="00517071"/>
    <w:rsid w:val="00520EF8"/>
    <w:rsid w:val="00524498"/>
    <w:rsid w:val="005244F2"/>
    <w:rsid w:val="005255CA"/>
    <w:rsid w:val="0052616A"/>
    <w:rsid w:val="005266C9"/>
    <w:rsid w:val="0053260A"/>
    <w:rsid w:val="00532F20"/>
    <w:rsid w:val="005349AC"/>
    <w:rsid w:val="00536080"/>
    <w:rsid w:val="00537BBC"/>
    <w:rsid w:val="00543DAE"/>
    <w:rsid w:val="005466D1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59E"/>
    <w:rsid w:val="005626A8"/>
    <w:rsid w:val="0056347D"/>
    <w:rsid w:val="00563C06"/>
    <w:rsid w:val="00564CC3"/>
    <w:rsid w:val="0057115D"/>
    <w:rsid w:val="0057288A"/>
    <w:rsid w:val="005740E0"/>
    <w:rsid w:val="00574749"/>
    <w:rsid w:val="005763A0"/>
    <w:rsid w:val="0057696A"/>
    <w:rsid w:val="00576CA0"/>
    <w:rsid w:val="00580FCE"/>
    <w:rsid w:val="00581E62"/>
    <w:rsid w:val="0058516C"/>
    <w:rsid w:val="00586169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48D0"/>
    <w:rsid w:val="005A6C74"/>
    <w:rsid w:val="005A6DE9"/>
    <w:rsid w:val="005A711A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16A2"/>
    <w:rsid w:val="005C5324"/>
    <w:rsid w:val="005D285D"/>
    <w:rsid w:val="005D31C6"/>
    <w:rsid w:val="005D32D6"/>
    <w:rsid w:val="005D3B66"/>
    <w:rsid w:val="005D4825"/>
    <w:rsid w:val="005D584A"/>
    <w:rsid w:val="005D5A24"/>
    <w:rsid w:val="005D622B"/>
    <w:rsid w:val="005D6F22"/>
    <w:rsid w:val="005E0D59"/>
    <w:rsid w:val="005E1300"/>
    <w:rsid w:val="005E5646"/>
    <w:rsid w:val="005E6155"/>
    <w:rsid w:val="005E7402"/>
    <w:rsid w:val="005E7CB5"/>
    <w:rsid w:val="005F14C1"/>
    <w:rsid w:val="005F641A"/>
    <w:rsid w:val="006018AB"/>
    <w:rsid w:val="00601A9C"/>
    <w:rsid w:val="006067C9"/>
    <w:rsid w:val="00610280"/>
    <w:rsid w:val="00610D81"/>
    <w:rsid w:val="006113DF"/>
    <w:rsid w:val="00612680"/>
    <w:rsid w:val="00612C36"/>
    <w:rsid w:val="00613942"/>
    <w:rsid w:val="00613B25"/>
    <w:rsid w:val="00613F7F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EFE"/>
    <w:rsid w:val="00642699"/>
    <w:rsid w:val="00645DF2"/>
    <w:rsid w:val="00651876"/>
    <w:rsid w:val="00651B9C"/>
    <w:rsid w:val="00652E00"/>
    <w:rsid w:val="00657C12"/>
    <w:rsid w:val="00662957"/>
    <w:rsid w:val="00663451"/>
    <w:rsid w:val="0066389F"/>
    <w:rsid w:val="0066579A"/>
    <w:rsid w:val="006672BD"/>
    <w:rsid w:val="00667BA9"/>
    <w:rsid w:val="006700B2"/>
    <w:rsid w:val="00670647"/>
    <w:rsid w:val="0067152A"/>
    <w:rsid w:val="006716B6"/>
    <w:rsid w:val="00671721"/>
    <w:rsid w:val="00674B72"/>
    <w:rsid w:val="006756C6"/>
    <w:rsid w:val="006770EA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0818"/>
    <w:rsid w:val="006A2B74"/>
    <w:rsid w:val="006A64F3"/>
    <w:rsid w:val="006A66F2"/>
    <w:rsid w:val="006B0AF5"/>
    <w:rsid w:val="006B164E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64A1"/>
    <w:rsid w:val="006D6DB9"/>
    <w:rsid w:val="006E02F9"/>
    <w:rsid w:val="006E0831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B80"/>
    <w:rsid w:val="00706867"/>
    <w:rsid w:val="00706FA6"/>
    <w:rsid w:val="00710052"/>
    <w:rsid w:val="0071066F"/>
    <w:rsid w:val="00713CD1"/>
    <w:rsid w:val="00714EAE"/>
    <w:rsid w:val="0071519E"/>
    <w:rsid w:val="00717796"/>
    <w:rsid w:val="0072100A"/>
    <w:rsid w:val="00723773"/>
    <w:rsid w:val="00725B37"/>
    <w:rsid w:val="0072657E"/>
    <w:rsid w:val="00731ECA"/>
    <w:rsid w:val="007320A9"/>
    <w:rsid w:val="00732D05"/>
    <w:rsid w:val="00733AC1"/>
    <w:rsid w:val="00733BF9"/>
    <w:rsid w:val="0073589A"/>
    <w:rsid w:val="00740E9C"/>
    <w:rsid w:val="0074115A"/>
    <w:rsid w:val="00743CD7"/>
    <w:rsid w:val="00747B55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06AA"/>
    <w:rsid w:val="007853BF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A3143"/>
    <w:rsid w:val="007A32D2"/>
    <w:rsid w:val="007A58AA"/>
    <w:rsid w:val="007A7417"/>
    <w:rsid w:val="007A7EE2"/>
    <w:rsid w:val="007B1FDB"/>
    <w:rsid w:val="007B30CB"/>
    <w:rsid w:val="007B31E9"/>
    <w:rsid w:val="007B4751"/>
    <w:rsid w:val="007B4C30"/>
    <w:rsid w:val="007B4C49"/>
    <w:rsid w:val="007B4D99"/>
    <w:rsid w:val="007B54E7"/>
    <w:rsid w:val="007B7A26"/>
    <w:rsid w:val="007C26AE"/>
    <w:rsid w:val="007C279C"/>
    <w:rsid w:val="007C3230"/>
    <w:rsid w:val="007C6A18"/>
    <w:rsid w:val="007C6E01"/>
    <w:rsid w:val="007D067C"/>
    <w:rsid w:val="007D1B08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022"/>
    <w:rsid w:val="007F37F9"/>
    <w:rsid w:val="007F512E"/>
    <w:rsid w:val="00800166"/>
    <w:rsid w:val="0080040F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246DE"/>
    <w:rsid w:val="008254CE"/>
    <w:rsid w:val="00826496"/>
    <w:rsid w:val="0083162B"/>
    <w:rsid w:val="008348C7"/>
    <w:rsid w:val="00836433"/>
    <w:rsid w:val="00836AD6"/>
    <w:rsid w:val="008453C3"/>
    <w:rsid w:val="008454C7"/>
    <w:rsid w:val="00845B4F"/>
    <w:rsid w:val="00847AF0"/>
    <w:rsid w:val="00854FA5"/>
    <w:rsid w:val="00855DD4"/>
    <w:rsid w:val="0086074B"/>
    <w:rsid w:val="00861C75"/>
    <w:rsid w:val="008625AA"/>
    <w:rsid w:val="008675FD"/>
    <w:rsid w:val="00867BE1"/>
    <w:rsid w:val="00872A21"/>
    <w:rsid w:val="00875622"/>
    <w:rsid w:val="00876057"/>
    <w:rsid w:val="0087670D"/>
    <w:rsid w:val="00877038"/>
    <w:rsid w:val="008772BB"/>
    <w:rsid w:val="00877EF6"/>
    <w:rsid w:val="0088210E"/>
    <w:rsid w:val="0088321E"/>
    <w:rsid w:val="00886BD4"/>
    <w:rsid w:val="00886F9F"/>
    <w:rsid w:val="008876FA"/>
    <w:rsid w:val="00892791"/>
    <w:rsid w:val="00896C49"/>
    <w:rsid w:val="008A135A"/>
    <w:rsid w:val="008A2D58"/>
    <w:rsid w:val="008A332F"/>
    <w:rsid w:val="008A408E"/>
    <w:rsid w:val="008A4993"/>
    <w:rsid w:val="008A5295"/>
    <w:rsid w:val="008A5566"/>
    <w:rsid w:val="008A64A7"/>
    <w:rsid w:val="008A6A2F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39F7"/>
    <w:rsid w:val="008C419C"/>
    <w:rsid w:val="008C551E"/>
    <w:rsid w:val="008D036A"/>
    <w:rsid w:val="008D11CB"/>
    <w:rsid w:val="008D26DF"/>
    <w:rsid w:val="008D28DE"/>
    <w:rsid w:val="008D5831"/>
    <w:rsid w:val="008D6F98"/>
    <w:rsid w:val="008E0AE9"/>
    <w:rsid w:val="008E0CBF"/>
    <w:rsid w:val="008E3625"/>
    <w:rsid w:val="008E3719"/>
    <w:rsid w:val="008E3A98"/>
    <w:rsid w:val="008E5779"/>
    <w:rsid w:val="008E598D"/>
    <w:rsid w:val="008F2CF3"/>
    <w:rsid w:val="008F4024"/>
    <w:rsid w:val="008F4CCD"/>
    <w:rsid w:val="008F639B"/>
    <w:rsid w:val="009000DE"/>
    <w:rsid w:val="00901417"/>
    <w:rsid w:val="00907D5C"/>
    <w:rsid w:val="009113C9"/>
    <w:rsid w:val="00912656"/>
    <w:rsid w:val="009129B5"/>
    <w:rsid w:val="00914C82"/>
    <w:rsid w:val="009163EB"/>
    <w:rsid w:val="009164E8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5914"/>
    <w:rsid w:val="009360C8"/>
    <w:rsid w:val="009365F1"/>
    <w:rsid w:val="0093699F"/>
    <w:rsid w:val="00937876"/>
    <w:rsid w:val="0094158C"/>
    <w:rsid w:val="00942B00"/>
    <w:rsid w:val="009432C7"/>
    <w:rsid w:val="00944435"/>
    <w:rsid w:val="00944495"/>
    <w:rsid w:val="00944CB1"/>
    <w:rsid w:val="00946E7E"/>
    <w:rsid w:val="00947385"/>
    <w:rsid w:val="00947C67"/>
    <w:rsid w:val="00947FB9"/>
    <w:rsid w:val="00953F8D"/>
    <w:rsid w:val="00954BE6"/>
    <w:rsid w:val="00955FFC"/>
    <w:rsid w:val="00956770"/>
    <w:rsid w:val="0095734E"/>
    <w:rsid w:val="009600ED"/>
    <w:rsid w:val="00962B4A"/>
    <w:rsid w:val="009642EC"/>
    <w:rsid w:val="00965075"/>
    <w:rsid w:val="009675BF"/>
    <w:rsid w:val="00971266"/>
    <w:rsid w:val="0097351E"/>
    <w:rsid w:val="0097663E"/>
    <w:rsid w:val="00977B41"/>
    <w:rsid w:val="00980010"/>
    <w:rsid w:val="00981225"/>
    <w:rsid w:val="0098152F"/>
    <w:rsid w:val="00981535"/>
    <w:rsid w:val="009815B6"/>
    <w:rsid w:val="00982C7C"/>
    <w:rsid w:val="0098610C"/>
    <w:rsid w:val="00986E2F"/>
    <w:rsid w:val="009918A1"/>
    <w:rsid w:val="0099467B"/>
    <w:rsid w:val="009948F0"/>
    <w:rsid w:val="00994E78"/>
    <w:rsid w:val="00995135"/>
    <w:rsid w:val="009958C3"/>
    <w:rsid w:val="009A3119"/>
    <w:rsid w:val="009A4516"/>
    <w:rsid w:val="009A6663"/>
    <w:rsid w:val="009A6D53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C69D3"/>
    <w:rsid w:val="009D0534"/>
    <w:rsid w:val="009D06D6"/>
    <w:rsid w:val="009D1276"/>
    <w:rsid w:val="009D1DA0"/>
    <w:rsid w:val="009D4763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0DB6"/>
    <w:rsid w:val="009F2BE5"/>
    <w:rsid w:val="009F3088"/>
    <w:rsid w:val="009F4028"/>
    <w:rsid w:val="009F6CCB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9C3"/>
    <w:rsid w:val="00A25AE6"/>
    <w:rsid w:val="00A30B53"/>
    <w:rsid w:val="00A34ABE"/>
    <w:rsid w:val="00A35BEF"/>
    <w:rsid w:val="00A35E9F"/>
    <w:rsid w:val="00A3614E"/>
    <w:rsid w:val="00A374A2"/>
    <w:rsid w:val="00A429B6"/>
    <w:rsid w:val="00A455C4"/>
    <w:rsid w:val="00A45F71"/>
    <w:rsid w:val="00A474AF"/>
    <w:rsid w:val="00A519D2"/>
    <w:rsid w:val="00A53C5A"/>
    <w:rsid w:val="00A542C1"/>
    <w:rsid w:val="00A5512F"/>
    <w:rsid w:val="00A61670"/>
    <w:rsid w:val="00A621A1"/>
    <w:rsid w:val="00A62D62"/>
    <w:rsid w:val="00A630D7"/>
    <w:rsid w:val="00A6769E"/>
    <w:rsid w:val="00A67AE2"/>
    <w:rsid w:val="00A67E1C"/>
    <w:rsid w:val="00A715AF"/>
    <w:rsid w:val="00A71D83"/>
    <w:rsid w:val="00A71DF4"/>
    <w:rsid w:val="00A7437A"/>
    <w:rsid w:val="00A75C9E"/>
    <w:rsid w:val="00A76B95"/>
    <w:rsid w:val="00A77143"/>
    <w:rsid w:val="00A779C2"/>
    <w:rsid w:val="00A80086"/>
    <w:rsid w:val="00A80156"/>
    <w:rsid w:val="00A818DB"/>
    <w:rsid w:val="00A8783F"/>
    <w:rsid w:val="00A90A5E"/>
    <w:rsid w:val="00A91C18"/>
    <w:rsid w:val="00A92479"/>
    <w:rsid w:val="00A926A5"/>
    <w:rsid w:val="00A92E5A"/>
    <w:rsid w:val="00A9467A"/>
    <w:rsid w:val="00A95A46"/>
    <w:rsid w:val="00A9662C"/>
    <w:rsid w:val="00A97D9A"/>
    <w:rsid w:val="00AA08F5"/>
    <w:rsid w:val="00AA0E18"/>
    <w:rsid w:val="00AA48E5"/>
    <w:rsid w:val="00AA5EEB"/>
    <w:rsid w:val="00AA6B76"/>
    <w:rsid w:val="00AA6D74"/>
    <w:rsid w:val="00AA7E76"/>
    <w:rsid w:val="00AB0207"/>
    <w:rsid w:val="00AB54A3"/>
    <w:rsid w:val="00AB5F07"/>
    <w:rsid w:val="00AB62D6"/>
    <w:rsid w:val="00AC0171"/>
    <w:rsid w:val="00AC252A"/>
    <w:rsid w:val="00AC2A47"/>
    <w:rsid w:val="00AC3FCB"/>
    <w:rsid w:val="00AC4515"/>
    <w:rsid w:val="00AD2945"/>
    <w:rsid w:val="00AD3B76"/>
    <w:rsid w:val="00AD545D"/>
    <w:rsid w:val="00AD5D6F"/>
    <w:rsid w:val="00AD64BA"/>
    <w:rsid w:val="00AD7456"/>
    <w:rsid w:val="00AD7F23"/>
    <w:rsid w:val="00AE1449"/>
    <w:rsid w:val="00AE22C0"/>
    <w:rsid w:val="00AE2617"/>
    <w:rsid w:val="00AE4C20"/>
    <w:rsid w:val="00AE5191"/>
    <w:rsid w:val="00AF09F8"/>
    <w:rsid w:val="00AF1BF7"/>
    <w:rsid w:val="00AF3AD4"/>
    <w:rsid w:val="00AF4E28"/>
    <w:rsid w:val="00B015DB"/>
    <w:rsid w:val="00B02237"/>
    <w:rsid w:val="00B03F7C"/>
    <w:rsid w:val="00B1073D"/>
    <w:rsid w:val="00B108FC"/>
    <w:rsid w:val="00B10BCA"/>
    <w:rsid w:val="00B10BE4"/>
    <w:rsid w:val="00B1101D"/>
    <w:rsid w:val="00B12BEE"/>
    <w:rsid w:val="00B141A2"/>
    <w:rsid w:val="00B14403"/>
    <w:rsid w:val="00B202B9"/>
    <w:rsid w:val="00B2277F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63CA"/>
    <w:rsid w:val="00B46B41"/>
    <w:rsid w:val="00B47A9E"/>
    <w:rsid w:val="00B47CAC"/>
    <w:rsid w:val="00B506A4"/>
    <w:rsid w:val="00B539A9"/>
    <w:rsid w:val="00B53C4B"/>
    <w:rsid w:val="00B555C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505C"/>
    <w:rsid w:val="00B753D6"/>
    <w:rsid w:val="00B761D3"/>
    <w:rsid w:val="00B77C82"/>
    <w:rsid w:val="00B81CA0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3067"/>
    <w:rsid w:val="00BA5B3A"/>
    <w:rsid w:val="00BB04F4"/>
    <w:rsid w:val="00BB387C"/>
    <w:rsid w:val="00BB464B"/>
    <w:rsid w:val="00BB5EB0"/>
    <w:rsid w:val="00BC05DF"/>
    <w:rsid w:val="00BC11E0"/>
    <w:rsid w:val="00BD034B"/>
    <w:rsid w:val="00BD0550"/>
    <w:rsid w:val="00BD2963"/>
    <w:rsid w:val="00BD4BA4"/>
    <w:rsid w:val="00BD790B"/>
    <w:rsid w:val="00BE1072"/>
    <w:rsid w:val="00BE4A88"/>
    <w:rsid w:val="00BE4CF4"/>
    <w:rsid w:val="00BE6BD3"/>
    <w:rsid w:val="00BE723F"/>
    <w:rsid w:val="00BF10E0"/>
    <w:rsid w:val="00BF2549"/>
    <w:rsid w:val="00BF376E"/>
    <w:rsid w:val="00BF3BC8"/>
    <w:rsid w:val="00BF5C75"/>
    <w:rsid w:val="00BF64E6"/>
    <w:rsid w:val="00BF6B80"/>
    <w:rsid w:val="00BF6CF7"/>
    <w:rsid w:val="00BF706C"/>
    <w:rsid w:val="00C03413"/>
    <w:rsid w:val="00C04B35"/>
    <w:rsid w:val="00C05D9A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18EB"/>
    <w:rsid w:val="00C24780"/>
    <w:rsid w:val="00C24BE2"/>
    <w:rsid w:val="00C2582E"/>
    <w:rsid w:val="00C26AEF"/>
    <w:rsid w:val="00C278B2"/>
    <w:rsid w:val="00C321BB"/>
    <w:rsid w:val="00C323A1"/>
    <w:rsid w:val="00C32446"/>
    <w:rsid w:val="00C32541"/>
    <w:rsid w:val="00C32723"/>
    <w:rsid w:val="00C344CC"/>
    <w:rsid w:val="00C34C3D"/>
    <w:rsid w:val="00C36294"/>
    <w:rsid w:val="00C36725"/>
    <w:rsid w:val="00C373DB"/>
    <w:rsid w:val="00C402C7"/>
    <w:rsid w:val="00C40F80"/>
    <w:rsid w:val="00C416E7"/>
    <w:rsid w:val="00C43B9B"/>
    <w:rsid w:val="00C45E5D"/>
    <w:rsid w:val="00C460C8"/>
    <w:rsid w:val="00C4723F"/>
    <w:rsid w:val="00C47FF0"/>
    <w:rsid w:val="00C52DD3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2AC4"/>
    <w:rsid w:val="00C96049"/>
    <w:rsid w:val="00CA0BE0"/>
    <w:rsid w:val="00CA1B09"/>
    <w:rsid w:val="00CA213E"/>
    <w:rsid w:val="00CA2D26"/>
    <w:rsid w:val="00CA592E"/>
    <w:rsid w:val="00CA6C88"/>
    <w:rsid w:val="00CA7290"/>
    <w:rsid w:val="00CB0311"/>
    <w:rsid w:val="00CB099C"/>
    <w:rsid w:val="00CB17B0"/>
    <w:rsid w:val="00CB17F9"/>
    <w:rsid w:val="00CB1B93"/>
    <w:rsid w:val="00CB25E8"/>
    <w:rsid w:val="00CB370A"/>
    <w:rsid w:val="00CB52F1"/>
    <w:rsid w:val="00CB5CFB"/>
    <w:rsid w:val="00CB6743"/>
    <w:rsid w:val="00CB6E65"/>
    <w:rsid w:val="00CC189C"/>
    <w:rsid w:val="00CC3C09"/>
    <w:rsid w:val="00CC3C3B"/>
    <w:rsid w:val="00CC4570"/>
    <w:rsid w:val="00CC59AE"/>
    <w:rsid w:val="00CC60A1"/>
    <w:rsid w:val="00CC793C"/>
    <w:rsid w:val="00CD0C60"/>
    <w:rsid w:val="00CD2499"/>
    <w:rsid w:val="00CD26EF"/>
    <w:rsid w:val="00CD32AD"/>
    <w:rsid w:val="00CD5379"/>
    <w:rsid w:val="00CD605A"/>
    <w:rsid w:val="00CD6CD8"/>
    <w:rsid w:val="00CD6F00"/>
    <w:rsid w:val="00CE0CFE"/>
    <w:rsid w:val="00CE1278"/>
    <w:rsid w:val="00CE1AFD"/>
    <w:rsid w:val="00CE1B42"/>
    <w:rsid w:val="00CE40C6"/>
    <w:rsid w:val="00CE4B02"/>
    <w:rsid w:val="00CE621D"/>
    <w:rsid w:val="00CE71A4"/>
    <w:rsid w:val="00CF398A"/>
    <w:rsid w:val="00CF4241"/>
    <w:rsid w:val="00CF5B60"/>
    <w:rsid w:val="00CF62A9"/>
    <w:rsid w:val="00CF71D1"/>
    <w:rsid w:val="00D030B7"/>
    <w:rsid w:val="00D034B7"/>
    <w:rsid w:val="00D06790"/>
    <w:rsid w:val="00D067E3"/>
    <w:rsid w:val="00D11517"/>
    <w:rsid w:val="00D1171B"/>
    <w:rsid w:val="00D1188C"/>
    <w:rsid w:val="00D129AA"/>
    <w:rsid w:val="00D131E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CF1"/>
    <w:rsid w:val="00D35F9E"/>
    <w:rsid w:val="00D3651D"/>
    <w:rsid w:val="00D37E51"/>
    <w:rsid w:val="00D40BFF"/>
    <w:rsid w:val="00D4140D"/>
    <w:rsid w:val="00D41BC1"/>
    <w:rsid w:val="00D421F3"/>
    <w:rsid w:val="00D429BD"/>
    <w:rsid w:val="00D42CDC"/>
    <w:rsid w:val="00D450B6"/>
    <w:rsid w:val="00D45839"/>
    <w:rsid w:val="00D4597B"/>
    <w:rsid w:val="00D47C23"/>
    <w:rsid w:val="00D50226"/>
    <w:rsid w:val="00D505C7"/>
    <w:rsid w:val="00D51AE4"/>
    <w:rsid w:val="00D530FB"/>
    <w:rsid w:val="00D5324A"/>
    <w:rsid w:val="00D551CE"/>
    <w:rsid w:val="00D551F5"/>
    <w:rsid w:val="00D55F97"/>
    <w:rsid w:val="00D57B6C"/>
    <w:rsid w:val="00D61178"/>
    <w:rsid w:val="00D62B30"/>
    <w:rsid w:val="00D63031"/>
    <w:rsid w:val="00D6484A"/>
    <w:rsid w:val="00D66BA1"/>
    <w:rsid w:val="00D76CF9"/>
    <w:rsid w:val="00D77207"/>
    <w:rsid w:val="00D776CB"/>
    <w:rsid w:val="00D8162D"/>
    <w:rsid w:val="00D84B98"/>
    <w:rsid w:val="00D852A5"/>
    <w:rsid w:val="00D9029F"/>
    <w:rsid w:val="00D925F5"/>
    <w:rsid w:val="00D93091"/>
    <w:rsid w:val="00D93367"/>
    <w:rsid w:val="00D93D07"/>
    <w:rsid w:val="00D949C9"/>
    <w:rsid w:val="00D95284"/>
    <w:rsid w:val="00D95B73"/>
    <w:rsid w:val="00D95BAE"/>
    <w:rsid w:val="00D969A0"/>
    <w:rsid w:val="00D96FF2"/>
    <w:rsid w:val="00D97588"/>
    <w:rsid w:val="00DA57EA"/>
    <w:rsid w:val="00DA73E1"/>
    <w:rsid w:val="00DA7816"/>
    <w:rsid w:val="00DB05EB"/>
    <w:rsid w:val="00DB10E0"/>
    <w:rsid w:val="00DB1C6B"/>
    <w:rsid w:val="00DB2A54"/>
    <w:rsid w:val="00DB4E5A"/>
    <w:rsid w:val="00DB5E73"/>
    <w:rsid w:val="00DB7172"/>
    <w:rsid w:val="00DC0407"/>
    <w:rsid w:val="00DC1379"/>
    <w:rsid w:val="00DC5B90"/>
    <w:rsid w:val="00DC7431"/>
    <w:rsid w:val="00DD0EF1"/>
    <w:rsid w:val="00DD1A82"/>
    <w:rsid w:val="00DD1BCD"/>
    <w:rsid w:val="00DD25E6"/>
    <w:rsid w:val="00DD37B9"/>
    <w:rsid w:val="00DD40DF"/>
    <w:rsid w:val="00DD4C67"/>
    <w:rsid w:val="00DE0687"/>
    <w:rsid w:val="00DE2AC9"/>
    <w:rsid w:val="00DE33B6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5CE3"/>
    <w:rsid w:val="00E0632C"/>
    <w:rsid w:val="00E068CC"/>
    <w:rsid w:val="00E06ACD"/>
    <w:rsid w:val="00E07726"/>
    <w:rsid w:val="00E115CA"/>
    <w:rsid w:val="00E11774"/>
    <w:rsid w:val="00E13C60"/>
    <w:rsid w:val="00E14311"/>
    <w:rsid w:val="00E200D8"/>
    <w:rsid w:val="00E204B2"/>
    <w:rsid w:val="00E21323"/>
    <w:rsid w:val="00E215DE"/>
    <w:rsid w:val="00E2514C"/>
    <w:rsid w:val="00E26993"/>
    <w:rsid w:val="00E276B3"/>
    <w:rsid w:val="00E27A9C"/>
    <w:rsid w:val="00E30C2C"/>
    <w:rsid w:val="00E30F45"/>
    <w:rsid w:val="00E32ED3"/>
    <w:rsid w:val="00E33459"/>
    <w:rsid w:val="00E4150B"/>
    <w:rsid w:val="00E4196D"/>
    <w:rsid w:val="00E4539B"/>
    <w:rsid w:val="00E456F6"/>
    <w:rsid w:val="00E458ED"/>
    <w:rsid w:val="00E47A6C"/>
    <w:rsid w:val="00E51F17"/>
    <w:rsid w:val="00E5226E"/>
    <w:rsid w:val="00E52274"/>
    <w:rsid w:val="00E52B91"/>
    <w:rsid w:val="00E537DB"/>
    <w:rsid w:val="00E53899"/>
    <w:rsid w:val="00E60C40"/>
    <w:rsid w:val="00E65E36"/>
    <w:rsid w:val="00E6706E"/>
    <w:rsid w:val="00E70527"/>
    <w:rsid w:val="00E70E9E"/>
    <w:rsid w:val="00E77370"/>
    <w:rsid w:val="00E77E19"/>
    <w:rsid w:val="00E80818"/>
    <w:rsid w:val="00E8368B"/>
    <w:rsid w:val="00E83C82"/>
    <w:rsid w:val="00E910F6"/>
    <w:rsid w:val="00E92BB5"/>
    <w:rsid w:val="00E935B2"/>
    <w:rsid w:val="00E938C5"/>
    <w:rsid w:val="00E94F71"/>
    <w:rsid w:val="00E95404"/>
    <w:rsid w:val="00E97E4A"/>
    <w:rsid w:val="00EA17B3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5B48"/>
    <w:rsid w:val="00EB788C"/>
    <w:rsid w:val="00EC0320"/>
    <w:rsid w:val="00EC04C5"/>
    <w:rsid w:val="00EC2D7B"/>
    <w:rsid w:val="00EC3751"/>
    <w:rsid w:val="00EC44A7"/>
    <w:rsid w:val="00EC4A3A"/>
    <w:rsid w:val="00EC65AE"/>
    <w:rsid w:val="00EC68B9"/>
    <w:rsid w:val="00EC68E6"/>
    <w:rsid w:val="00EC7C04"/>
    <w:rsid w:val="00ED1E1C"/>
    <w:rsid w:val="00ED3A57"/>
    <w:rsid w:val="00ED450A"/>
    <w:rsid w:val="00ED47F7"/>
    <w:rsid w:val="00EE211E"/>
    <w:rsid w:val="00EE3376"/>
    <w:rsid w:val="00EE351D"/>
    <w:rsid w:val="00EE3815"/>
    <w:rsid w:val="00EE713A"/>
    <w:rsid w:val="00EF17CC"/>
    <w:rsid w:val="00EF23EF"/>
    <w:rsid w:val="00EF3619"/>
    <w:rsid w:val="00EF3B3B"/>
    <w:rsid w:val="00EF3E06"/>
    <w:rsid w:val="00EF442C"/>
    <w:rsid w:val="00EF5DCE"/>
    <w:rsid w:val="00F01BAC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7EF6"/>
    <w:rsid w:val="00F20462"/>
    <w:rsid w:val="00F22475"/>
    <w:rsid w:val="00F234C3"/>
    <w:rsid w:val="00F273D7"/>
    <w:rsid w:val="00F31576"/>
    <w:rsid w:val="00F3290B"/>
    <w:rsid w:val="00F32A61"/>
    <w:rsid w:val="00F335B9"/>
    <w:rsid w:val="00F3417C"/>
    <w:rsid w:val="00F34248"/>
    <w:rsid w:val="00F355B7"/>
    <w:rsid w:val="00F359CD"/>
    <w:rsid w:val="00F36554"/>
    <w:rsid w:val="00F429D3"/>
    <w:rsid w:val="00F4449F"/>
    <w:rsid w:val="00F45382"/>
    <w:rsid w:val="00F4550A"/>
    <w:rsid w:val="00F4591C"/>
    <w:rsid w:val="00F46916"/>
    <w:rsid w:val="00F47F6C"/>
    <w:rsid w:val="00F506BA"/>
    <w:rsid w:val="00F50826"/>
    <w:rsid w:val="00F54772"/>
    <w:rsid w:val="00F57B7B"/>
    <w:rsid w:val="00F601E5"/>
    <w:rsid w:val="00F611F5"/>
    <w:rsid w:val="00F62DE9"/>
    <w:rsid w:val="00F63C37"/>
    <w:rsid w:val="00F646F0"/>
    <w:rsid w:val="00F65208"/>
    <w:rsid w:val="00F6669D"/>
    <w:rsid w:val="00F671FE"/>
    <w:rsid w:val="00F730A8"/>
    <w:rsid w:val="00F73F73"/>
    <w:rsid w:val="00F74BD3"/>
    <w:rsid w:val="00F755EB"/>
    <w:rsid w:val="00F82D54"/>
    <w:rsid w:val="00F86A6E"/>
    <w:rsid w:val="00F906AF"/>
    <w:rsid w:val="00F92714"/>
    <w:rsid w:val="00FA0566"/>
    <w:rsid w:val="00FA1C44"/>
    <w:rsid w:val="00FA1F3D"/>
    <w:rsid w:val="00FA2071"/>
    <w:rsid w:val="00FB305D"/>
    <w:rsid w:val="00FB3C6E"/>
    <w:rsid w:val="00FB750E"/>
    <w:rsid w:val="00FB780B"/>
    <w:rsid w:val="00FC0060"/>
    <w:rsid w:val="00FC0F42"/>
    <w:rsid w:val="00FC2481"/>
    <w:rsid w:val="00FC36D6"/>
    <w:rsid w:val="00FC4963"/>
    <w:rsid w:val="00FC4E92"/>
    <w:rsid w:val="00FC5DCA"/>
    <w:rsid w:val="00FC666E"/>
    <w:rsid w:val="00FD0B0B"/>
    <w:rsid w:val="00FD1B04"/>
    <w:rsid w:val="00FD2771"/>
    <w:rsid w:val="00FE035F"/>
    <w:rsid w:val="00FE155C"/>
    <w:rsid w:val="00FE24F1"/>
    <w:rsid w:val="00FE5E16"/>
    <w:rsid w:val="00FF0EED"/>
    <w:rsid w:val="00FF39AE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6332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8A2C-9602-429F-89E5-A158998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ZUBO</cp:lastModifiedBy>
  <cp:revision>1378</cp:revision>
  <cp:lastPrinted>2025-12-22T06:22:00Z</cp:lastPrinted>
  <dcterms:created xsi:type="dcterms:W3CDTF">2022-01-06T15:36:00Z</dcterms:created>
  <dcterms:modified xsi:type="dcterms:W3CDTF">2025-12-22T06:26:00Z</dcterms:modified>
</cp:coreProperties>
</file>